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B7A4F">
        <w:t xml:space="preserve"> </w:t>
      </w:r>
      <w:r w:rsidR="00D270C7" w:rsidRPr="00D270C7">
        <w:rPr>
          <w:sz w:val="28"/>
          <w:szCs w:val="28"/>
        </w:rPr>
        <w:t>5</w:t>
      </w:r>
      <w:r w:rsidR="00556277">
        <w:rPr>
          <w:sz w:val="28"/>
          <w:szCs w:val="28"/>
        </w:rPr>
        <w:t>5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D41C92" w:rsidRDefault="00556277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E2152" wp14:editId="5F811024">
                <wp:simplePos x="0" y="0"/>
                <wp:positionH relativeFrom="column">
                  <wp:posOffset>2448560</wp:posOffset>
                </wp:positionH>
                <wp:positionV relativeFrom="paragraph">
                  <wp:posOffset>14668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pt,11.55pt" to="210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Dmil3TdAAAACQEAAA8AAAAAAAAAAAAAAAAApgQAAGRycy9kb3ducmV2LnhtbFBLBQYAAAAABAAE&#10;APMAAACwBQAAAAA=&#10;"/>
            </w:pict>
          </mc:Fallback>
        </mc:AlternateContent>
      </w:r>
      <w:r w:rsidR="00EB7A4F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52E9C" wp14:editId="5FEA0856">
                <wp:simplePos x="0" y="0"/>
                <wp:positionH relativeFrom="column">
                  <wp:posOffset>2677287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11.7pt" to="210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OhL4ZTdAAAACQEAAA8AAAAAAAAAAAAAAAAArAQAAGRycy9kb3ducmV2LnhtbFBLBQYA&#10;AAAABAAEAPMAAAC2BQAAAAA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4EBA36" wp14:editId="574A83D4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B05087" wp14:editId="670E3630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D41C92">
        <w:rPr>
          <w:sz w:val="28"/>
          <w:szCs w:val="28"/>
          <w:lang w:eastAsia="ar-SA"/>
        </w:rPr>
        <w:tab/>
      </w:r>
      <w:r w:rsidR="00520EEB" w:rsidRPr="00D41C92">
        <w:rPr>
          <w:sz w:val="28"/>
          <w:szCs w:val="28"/>
          <w:lang w:eastAsia="ar-SA"/>
        </w:rPr>
        <w:tab/>
      </w:r>
    </w:p>
    <w:p w:rsidR="00556277" w:rsidRPr="00D1037A" w:rsidRDefault="00556277" w:rsidP="00556277">
      <w:pPr>
        <w:framePr w:w="4206" w:hSpace="180" w:wrap="around" w:vAnchor="text" w:hAnchor="text" w:y="3"/>
        <w:tabs>
          <w:tab w:val="left" w:pos="851"/>
        </w:tabs>
        <w:suppressOverlap/>
        <w:jc w:val="both"/>
        <w:rPr>
          <w:sz w:val="27"/>
          <w:szCs w:val="27"/>
        </w:rPr>
      </w:pPr>
      <w:r w:rsidRPr="00D1037A">
        <w:rPr>
          <w:sz w:val="27"/>
          <w:szCs w:val="27"/>
        </w:rPr>
        <w:t>Об утверждении отчета об исполнении бюджета Городского поселения «Город Великий Устюг» Великоустюгского муниципального района Вологодской области за 202</w:t>
      </w:r>
      <w:r>
        <w:rPr>
          <w:sz w:val="27"/>
          <w:szCs w:val="27"/>
        </w:rPr>
        <w:t>2</w:t>
      </w:r>
      <w:r w:rsidRPr="00D1037A">
        <w:rPr>
          <w:sz w:val="27"/>
          <w:szCs w:val="27"/>
        </w:rPr>
        <w:t xml:space="preserve"> год</w:t>
      </w:r>
    </w:p>
    <w:p w:rsidR="00D41C92" w:rsidRPr="00EB7A4F" w:rsidRDefault="00D41C92" w:rsidP="0045306E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556277" w:rsidRDefault="00556277" w:rsidP="00EB7A4F">
      <w:pPr>
        <w:pStyle w:val="a8"/>
        <w:rPr>
          <w:szCs w:val="28"/>
        </w:rPr>
      </w:pPr>
    </w:p>
    <w:p w:rsidR="00556277" w:rsidRDefault="00556277" w:rsidP="00EB7A4F">
      <w:pPr>
        <w:pStyle w:val="a8"/>
        <w:rPr>
          <w:szCs w:val="28"/>
        </w:rPr>
      </w:pPr>
    </w:p>
    <w:p w:rsidR="00556277" w:rsidRDefault="00556277" w:rsidP="00EB7A4F">
      <w:pPr>
        <w:pStyle w:val="a8"/>
        <w:rPr>
          <w:szCs w:val="28"/>
        </w:rPr>
      </w:pPr>
    </w:p>
    <w:p w:rsidR="00556277" w:rsidRDefault="00556277" w:rsidP="00EB7A4F">
      <w:pPr>
        <w:pStyle w:val="a8"/>
        <w:rPr>
          <w:szCs w:val="28"/>
        </w:rPr>
      </w:pPr>
    </w:p>
    <w:p w:rsidR="00556277" w:rsidRDefault="00556277" w:rsidP="00EB7A4F">
      <w:pPr>
        <w:pStyle w:val="a8"/>
        <w:rPr>
          <w:szCs w:val="28"/>
        </w:rPr>
      </w:pPr>
    </w:p>
    <w:p w:rsidR="00556277" w:rsidRDefault="00556277" w:rsidP="00EB7A4F">
      <w:pPr>
        <w:pStyle w:val="a8"/>
        <w:rPr>
          <w:szCs w:val="28"/>
        </w:rPr>
      </w:pPr>
    </w:p>
    <w:p w:rsidR="00D41C92" w:rsidRPr="00D41C92" w:rsidRDefault="00556277" w:rsidP="00556277">
      <w:pPr>
        <w:pStyle w:val="a8"/>
        <w:tabs>
          <w:tab w:val="left" w:pos="709"/>
        </w:tabs>
        <w:rPr>
          <w:szCs w:val="28"/>
        </w:rPr>
      </w:pPr>
      <w:r>
        <w:rPr>
          <w:sz w:val="27"/>
          <w:szCs w:val="27"/>
          <w:shd w:val="clear" w:color="auto" w:fill="FFFFFF"/>
        </w:rPr>
        <w:t>Н</w:t>
      </w:r>
      <w:r w:rsidRPr="008F2FB9">
        <w:rPr>
          <w:sz w:val="27"/>
          <w:szCs w:val="27"/>
          <w:shd w:val="clear" w:color="auto" w:fill="FFFFFF"/>
        </w:rPr>
        <w:t>а основании статьи 264.6 Бюджетного кодекса Российской Федерации</w:t>
      </w:r>
      <w:r>
        <w:rPr>
          <w:sz w:val="27"/>
          <w:szCs w:val="27"/>
          <w:shd w:val="clear" w:color="auto" w:fill="FFFFFF"/>
        </w:rPr>
        <w:t>, в</w:t>
      </w:r>
      <w:r w:rsidRPr="008F2FB9">
        <w:rPr>
          <w:sz w:val="27"/>
          <w:szCs w:val="27"/>
        </w:rPr>
        <w:t xml:space="preserve"> соответствии решением Великоустюгской Думы Великоустюгского муниципального округа </w:t>
      </w:r>
      <w:r w:rsidRPr="008F2FB9">
        <w:rPr>
          <w:bCs/>
          <w:sz w:val="27"/>
          <w:szCs w:val="27"/>
          <w:lang w:eastAsia="ar-SA"/>
        </w:rPr>
        <w:t>от 27.09</w:t>
      </w:r>
      <w:r w:rsidRPr="00DB13F4">
        <w:rPr>
          <w:bCs/>
          <w:sz w:val="27"/>
          <w:szCs w:val="27"/>
          <w:lang w:eastAsia="ar-SA"/>
        </w:rPr>
        <w:t>.2022 года № 14</w:t>
      </w:r>
      <w:r>
        <w:rPr>
          <w:b/>
          <w:sz w:val="27"/>
          <w:szCs w:val="27"/>
          <w:lang w:eastAsia="ar-SA"/>
        </w:rPr>
        <w:t xml:space="preserve"> «</w:t>
      </w:r>
      <w:r>
        <w:rPr>
          <w:rFonts w:ascii="Times New Roman CYR" w:hAnsi="Times New Roman CYR" w:cs="Times New Roman CYR"/>
          <w:color w:val="000000"/>
          <w:szCs w:val="28"/>
        </w:rPr>
        <w:t>О вопросах правопреемства органов местного самоуправления</w:t>
      </w:r>
      <w:r w:rsidRPr="00103942">
        <w:rPr>
          <w:color w:val="000000"/>
          <w:szCs w:val="28"/>
        </w:rPr>
        <w:t>»</w:t>
      </w:r>
      <w:r w:rsidR="00D41C92" w:rsidRPr="00D41C92">
        <w:rPr>
          <w:szCs w:val="28"/>
        </w:rPr>
        <w:t>,</w:t>
      </w:r>
    </w:p>
    <w:p w:rsidR="00D41C92" w:rsidRDefault="00D41C92" w:rsidP="00556277">
      <w:pPr>
        <w:pStyle w:val="a8"/>
        <w:tabs>
          <w:tab w:val="left" w:pos="709"/>
        </w:tabs>
        <w:rPr>
          <w:b/>
          <w:szCs w:val="28"/>
        </w:rPr>
      </w:pPr>
      <w:r w:rsidRPr="00D41C92">
        <w:rPr>
          <w:b/>
          <w:szCs w:val="28"/>
        </w:rPr>
        <w:t>Великоустюгская Дума РЕШИЛА:</w:t>
      </w:r>
    </w:p>
    <w:p w:rsidR="00D270C7" w:rsidRPr="00D41C92" w:rsidRDefault="00D270C7" w:rsidP="00556277">
      <w:pPr>
        <w:pStyle w:val="a8"/>
        <w:tabs>
          <w:tab w:val="left" w:pos="709"/>
        </w:tabs>
        <w:rPr>
          <w:b/>
          <w:szCs w:val="28"/>
        </w:rPr>
      </w:pPr>
    </w:p>
    <w:p w:rsidR="00556277" w:rsidRPr="00D1037A" w:rsidRDefault="00556277" w:rsidP="00556277">
      <w:pPr>
        <w:tabs>
          <w:tab w:val="left" w:pos="709"/>
        </w:tabs>
        <w:ind w:firstLine="720"/>
        <w:jc w:val="both"/>
        <w:rPr>
          <w:sz w:val="27"/>
          <w:szCs w:val="27"/>
          <w:shd w:val="clear" w:color="auto" w:fill="FFFFFF"/>
        </w:rPr>
      </w:pPr>
      <w:r w:rsidRPr="00D1037A">
        <w:rPr>
          <w:sz w:val="27"/>
          <w:szCs w:val="27"/>
          <w:shd w:val="clear" w:color="auto" w:fill="FFFFFF"/>
        </w:rPr>
        <w:t>1.</w:t>
      </w:r>
      <w:r w:rsidRPr="00D1037A">
        <w:rPr>
          <w:sz w:val="27"/>
          <w:szCs w:val="27"/>
          <w:shd w:val="clear" w:color="auto" w:fill="FFFFFF"/>
        </w:rPr>
        <w:tab/>
        <w:t xml:space="preserve">Утвердить отчет об исполнении бюджета </w:t>
      </w:r>
      <w:r w:rsidRPr="00D1037A">
        <w:rPr>
          <w:sz w:val="27"/>
          <w:szCs w:val="27"/>
        </w:rPr>
        <w:t>Городского поселения «Город Великий Устюг» Великоустюгского муниципального района Вологодской</w:t>
      </w:r>
      <w:r>
        <w:rPr>
          <w:sz w:val="27"/>
          <w:szCs w:val="27"/>
        </w:rPr>
        <w:t xml:space="preserve"> области</w:t>
      </w:r>
      <w:r w:rsidRPr="00D1037A">
        <w:rPr>
          <w:sz w:val="27"/>
          <w:szCs w:val="27"/>
          <w:shd w:val="clear" w:color="auto" w:fill="FFFFFF"/>
        </w:rPr>
        <w:t xml:space="preserve"> за 202</w:t>
      </w:r>
      <w:r>
        <w:rPr>
          <w:sz w:val="27"/>
          <w:szCs w:val="27"/>
          <w:shd w:val="clear" w:color="auto" w:fill="FFFFFF"/>
        </w:rPr>
        <w:t>2</w:t>
      </w:r>
      <w:r w:rsidRPr="00D1037A">
        <w:rPr>
          <w:sz w:val="27"/>
          <w:szCs w:val="27"/>
          <w:shd w:val="clear" w:color="auto" w:fill="FFFFFF"/>
        </w:rPr>
        <w:t xml:space="preserve"> год по доходам в сумме </w:t>
      </w:r>
      <w:r>
        <w:rPr>
          <w:sz w:val="27"/>
          <w:szCs w:val="27"/>
          <w:shd w:val="clear" w:color="auto" w:fill="FFFFFF"/>
        </w:rPr>
        <w:t>183859,2</w:t>
      </w:r>
      <w:r w:rsidRPr="00D1037A">
        <w:rPr>
          <w:sz w:val="27"/>
          <w:szCs w:val="27"/>
          <w:shd w:val="clear" w:color="auto" w:fill="FFFFFF"/>
        </w:rPr>
        <w:t xml:space="preserve"> тыс. рублей, по расходам в сумме </w:t>
      </w:r>
      <w:r>
        <w:rPr>
          <w:sz w:val="27"/>
          <w:szCs w:val="27"/>
          <w:shd w:val="clear" w:color="auto" w:fill="FFFFFF"/>
        </w:rPr>
        <w:t>178038,7</w:t>
      </w:r>
      <w:r w:rsidRPr="00D1037A">
        <w:rPr>
          <w:sz w:val="27"/>
          <w:szCs w:val="27"/>
          <w:shd w:val="clear" w:color="auto" w:fill="FFFFFF"/>
        </w:rPr>
        <w:t xml:space="preserve"> тыс. рублей, с профицитом бюджета в сумме </w:t>
      </w:r>
      <w:r>
        <w:rPr>
          <w:sz w:val="27"/>
          <w:szCs w:val="27"/>
          <w:shd w:val="clear" w:color="auto" w:fill="FFFFFF"/>
        </w:rPr>
        <w:t>5820,5</w:t>
      </w:r>
      <w:r w:rsidRPr="00D1037A">
        <w:rPr>
          <w:sz w:val="27"/>
          <w:szCs w:val="27"/>
          <w:shd w:val="clear" w:color="auto" w:fill="FFFFFF"/>
        </w:rPr>
        <w:t xml:space="preserve"> тыс. рублей и со следующими показателями:</w:t>
      </w:r>
    </w:p>
    <w:p w:rsidR="00556277" w:rsidRPr="00D1037A" w:rsidRDefault="00556277" w:rsidP="00556277">
      <w:pPr>
        <w:tabs>
          <w:tab w:val="left" w:pos="709"/>
        </w:tabs>
        <w:ind w:firstLine="720"/>
        <w:jc w:val="both"/>
        <w:rPr>
          <w:sz w:val="27"/>
          <w:szCs w:val="27"/>
          <w:shd w:val="clear" w:color="auto" w:fill="FFFFFF"/>
        </w:rPr>
      </w:pPr>
      <w:r w:rsidRPr="00D1037A">
        <w:rPr>
          <w:sz w:val="27"/>
          <w:szCs w:val="27"/>
          <w:shd w:val="clear" w:color="auto" w:fill="FFFFFF"/>
        </w:rPr>
        <w:t xml:space="preserve">1.1. </w:t>
      </w:r>
      <w:r w:rsidRPr="00D1037A">
        <w:rPr>
          <w:sz w:val="27"/>
          <w:szCs w:val="27"/>
          <w:shd w:val="clear" w:color="auto" w:fill="FFFFFF"/>
        </w:rPr>
        <w:tab/>
      </w:r>
      <w:r>
        <w:rPr>
          <w:sz w:val="27"/>
          <w:szCs w:val="27"/>
          <w:shd w:val="clear" w:color="auto" w:fill="FFFFFF"/>
        </w:rPr>
        <w:t>Д</w:t>
      </w:r>
      <w:r w:rsidRPr="00D1037A">
        <w:rPr>
          <w:sz w:val="27"/>
          <w:szCs w:val="27"/>
          <w:shd w:val="clear" w:color="auto" w:fill="FFFFFF"/>
        </w:rPr>
        <w:t xml:space="preserve">оходов бюджета </w:t>
      </w:r>
      <w:r>
        <w:rPr>
          <w:sz w:val="27"/>
          <w:szCs w:val="27"/>
          <w:shd w:val="clear" w:color="auto" w:fill="FFFFFF"/>
        </w:rPr>
        <w:t xml:space="preserve">ГП «Город Великий Устюг» </w:t>
      </w:r>
      <w:r w:rsidRPr="00D1037A">
        <w:rPr>
          <w:sz w:val="27"/>
          <w:szCs w:val="27"/>
          <w:shd w:val="clear" w:color="auto" w:fill="FFFFFF"/>
        </w:rPr>
        <w:t>за 202</w:t>
      </w:r>
      <w:r>
        <w:rPr>
          <w:sz w:val="27"/>
          <w:szCs w:val="27"/>
          <w:shd w:val="clear" w:color="auto" w:fill="FFFFFF"/>
        </w:rPr>
        <w:t>2</w:t>
      </w:r>
      <w:r w:rsidRPr="00D1037A">
        <w:rPr>
          <w:sz w:val="27"/>
          <w:szCs w:val="27"/>
          <w:shd w:val="clear" w:color="auto" w:fill="FFFFFF"/>
        </w:rPr>
        <w:t xml:space="preserve"> год по кодам классификации доходов бюджетов согласно приложению 1 к настоящему решению;</w:t>
      </w:r>
    </w:p>
    <w:p w:rsidR="00556277" w:rsidRPr="00D1037A" w:rsidRDefault="00556277" w:rsidP="0055627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1037A">
        <w:rPr>
          <w:sz w:val="27"/>
          <w:szCs w:val="27"/>
        </w:rPr>
        <w:t>1.2.</w:t>
      </w:r>
      <w:r w:rsidRPr="00D1037A">
        <w:rPr>
          <w:sz w:val="27"/>
          <w:szCs w:val="27"/>
        </w:rPr>
        <w:tab/>
      </w:r>
      <w:r>
        <w:rPr>
          <w:sz w:val="27"/>
          <w:szCs w:val="27"/>
        </w:rPr>
        <w:t>Р</w:t>
      </w:r>
      <w:r w:rsidRPr="00D1037A">
        <w:rPr>
          <w:sz w:val="27"/>
          <w:szCs w:val="27"/>
        </w:rPr>
        <w:t>асходов бюджета</w:t>
      </w:r>
      <w:r>
        <w:rPr>
          <w:sz w:val="27"/>
          <w:szCs w:val="27"/>
        </w:rPr>
        <w:t xml:space="preserve"> ГП «</w:t>
      </w:r>
      <w:r>
        <w:rPr>
          <w:sz w:val="27"/>
          <w:szCs w:val="27"/>
          <w:shd w:val="clear" w:color="auto" w:fill="FFFFFF"/>
        </w:rPr>
        <w:t>Город Великий Устюг</w:t>
      </w:r>
      <w:r>
        <w:rPr>
          <w:sz w:val="27"/>
          <w:szCs w:val="27"/>
        </w:rPr>
        <w:t>»</w:t>
      </w:r>
      <w:r w:rsidRPr="00D1037A">
        <w:rPr>
          <w:sz w:val="27"/>
          <w:szCs w:val="27"/>
        </w:rPr>
        <w:t xml:space="preserve"> за 202</w:t>
      </w:r>
      <w:r>
        <w:rPr>
          <w:sz w:val="27"/>
          <w:szCs w:val="27"/>
        </w:rPr>
        <w:t>2</w:t>
      </w:r>
      <w:r w:rsidRPr="00D1037A">
        <w:rPr>
          <w:sz w:val="27"/>
          <w:szCs w:val="27"/>
        </w:rPr>
        <w:t xml:space="preserve"> год  по ведомственной структуре расходов бюджета согласно приложению 2 к настоящему решению;</w:t>
      </w:r>
    </w:p>
    <w:p w:rsidR="00556277" w:rsidRPr="00D1037A" w:rsidRDefault="00556277" w:rsidP="0055627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1037A">
        <w:rPr>
          <w:sz w:val="27"/>
          <w:szCs w:val="27"/>
        </w:rPr>
        <w:t>1.3.</w:t>
      </w:r>
      <w:r w:rsidRPr="00D1037A">
        <w:rPr>
          <w:sz w:val="27"/>
          <w:szCs w:val="27"/>
        </w:rPr>
        <w:tab/>
      </w:r>
      <w:r>
        <w:rPr>
          <w:sz w:val="27"/>
          <w:szCs w:val="27"/>
        </w:rPr>
        <w:t>Р</w:t>
      </w:r>
      <w:r w:rsidRPr="00D1037A">
        <w:rPr>
          <w:sz w:val="27"/>
          <w:szCs w:val="27"/>
        </w:rPr>
        <w:t>асходов бюджета</w:t>
      </w:r>
      <w:r>
        <w:rPr>
          <w:sz w:val="27"/>
          <w:szCs w:val="27"/>
        </w:rPr>
        <w:t xml:space="preserve"> ГП «</w:t>
      </w:r>
      <w:r>
        <w:rPr>
          <w:sz w:val="27"/>
          <w:szCs w:val="27"/>
          <w:shd w:val="clear" w:color="auto" w:fill="FFFFFF"/>
        </w:rPr>
        <w:t>Город Великий Устюг</w:t>
      </w:r>
      <w:r>
        <w:rPr>
          <w:sz w:val="27"/>
          <w:szCs w:val="27"/>
        </w:rPr>
        <w:t>»</w:t>
      </w:r>
      <w:r w:rsidRPr="00D1037A">
        <w:rPr>
          <w:sz w:val="27"/>
          <w:szCs w:val="27"/>
        </w:rPr>
        <w:t xml:space="preserve"> за 202</w:t>
      </w:r>
      <w:r>
        <w:rPr>
          <w:sz w:val="27"/>
          <w:szCs w:val="27"/>
        </w:rPr>
        <w:t>2</w:t>
      </w:r>
      <w:r w:rsidRPr="00D1037A">
        <w:rPr>
          <w:sz w:val="27"/>
          <w:szCs w:val="27"/>
        </w:rPr>
        <w:t xml:space="preserve"> год по разделам и подразделам классификации расходов бюджетов согласно приложению 3 к настоящему решению;</w:t>
      </w:r>
    </w:p>
    <w:p w:rsidR="00556277" w:rsidRPr="00D1037A" w:rsidRDefault="00556277" w:rsidP="0055627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1037A">
        <w:rPr>
          <w:sz w:val="27"/>
          <w:szCs w:val="27"/>
        </w:rPr>
        <w:t>1.4.</w:t>
      </w:r>
      <w:r w:rsidRPr="00D1037A">
        <w:rPr>
          <w:sz w:val="27"/>
          <w:szCs w:val="27"/>
        </w:rPr>
        <w:tab/>
      </w:r>
      <w:hyperlink r:id="rId10" w:history="1">
        <w:r>
          <w:rPr>
            <w:sz w:val="27"/>
            <w:szCs w:val="27"/>
          </w:rPr>
          <w:t>И</w:t>
        </w:r>
        <w:r w:rsidRPr="00D1037A">
          <w:rPr>
            <w:sz w:val="27"/>
            <w:szCs w:val="27"/>
          </w:rPr>
          <w:t>сточников</w:t>
        </w:r>
      </w:hyperlink>
      <w:r w:rsidRPr="00D1037A">
        <w:rPr>
          <w:sz w:val="27"/>
          <w:szCs w:val="27"/>
        </w:rPr>
        <w:t xml:space="preserve"> финансирования дефицита бюджета</w:t>
      </w:r>
      <w:r>
        <w:rPr>
          <w:sz w:val="27"/>
          <w:szCs w:val="27"/>
        </w:rPr>
        <w:t xml:space="preserve"> ГП «</w:t>
      </w:r>
      <w:r>
        <w:rPr>
          <w:sz w:val="27"/>
          <w:szCs w:val="27"/>
          <w:shd w:val="clear" w:color="auto" w:fill="FFFFFF"/>
        </w:rPr>
        <w:t>Город Великий Устюг</w:t>
      </w:r>
      <w:r>
        <w:rPr>
          <w:sz w:val="27"/>
          <w:szCs w:val="27"/>
        </w:rPr>
        <w:t>»</w:t>
      </w:r>
      <w:r w:rsidRPr="00D1037A">
        <w:rPr>
          <w:sz w:val="27"/>
          <w:szCs w:val="27"/>
        </w:rPr>
        <w:t xml:space="preserve"> за 202</w:t>
      </w:r>
      <w:r>
        <w:rPr>
          <w:sz w:val="27"/>
          <w:szCs w:val="27"/>
        </w:rPr>
        <w:t>2</w:t>
      </w:r>
      <w:r w:rsidRPr="00D1037A">
        <w:rPr>
          <w:sz w:val="27"/>
          <w:szCs w:val="27"/>
        </w:rPr>
        <w:t xml:space="preserve"> год по кодам классификации источников финансирования дефицитов бюджетов согласно приложению 4 к настоящему решению.</w:t>
      </w:r>
    </w:p>
    <w:p w:rsidR="0045306E" w:rsidRPr="00D41C92" w:rsidRDefault="00556277" w:rsidP="005562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0A37">
        <w:rPr>
          <w:sz w:val="27"/>
          <w:szCs w:val="27"/>
        </w:rPr>
        <w:lastRenderedPageBreak/>
        <w:t>2. Настоящее решение вступает в силу после официального опубликования.</w:t>
      </w:r>
    </w:p>
    <w:p w:rsidR="00D41C92" w:rsidRPr="00EB7A4F" w:rsidRDefault="00D41C92" w:rsidP="00EB7A4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41C92" w:rsidRPr="00EB7A4F" w:rsidRDefault="00D41C92" w:rsidP="00D41C9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EB7A4F">
      <w:pPr>
        <w:jc w:val="center"/>
        <w:rPr>
          <w:b/>
          <w:sz w:val="28"/>
          <w:szCs w:val="28"/>
        </w:rPr>
      </w:pPr>
    </w:p>
    <w:p w:rsidR="00363D86" w:rsidRDefault="00363D86" w:rsidP="00363D86">
      <w:pPr>
        <w:spacing w:after="160" w:line="259" w:lineRule="auto"/>
      </w:pPr>
      <w: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219"/>
        <w:gridCol w:w="1451"/>
        <w:gridCol w:w="250"/>
        <w:gridCol w:w="2401"/>
        <w:gridCol w:w="1318"/>
      </w:tblGrid>
      <w:tr w:rsidR="00363D86" w:rsidRPr="00C75AF4" w:rsidTr="00DC01E9">
        <w:trPr>
          <w:trHeight w:val="30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jc w:val="right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Приложение 1</w:t>
            </w:r>
          </w:p>
        </w:tc>
      </w:tr>
      <w:tr w:rsidR="00363D86" w:rsidRPr="00C75AF4" w:rsidTr="00DC01E9">
        <w:trPr>
          <w:trHeight w:val="6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D86" w:rsidRPr="00C75AF4" w:rsidRDefault="00363D86" w:rsidP="00363D86">
            <w:pPr>
              <w:jc w:val="right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к решен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C75AF4">
              <w:rPr>
                <w:color w:val="000000"/>
                <w:sz w:val="22"/>
                <w:szCs w:val="22"/>
              </w:rPr>
              <w:t xml:space="preserve"> Великоустюгской Думы</w:t>
            </w:r>
            <w:r w:rsidRPr="00C75AF4">
              <w:rPr>
                <w:color w:val="000000"/>
                <w:sz w:val="22"/>
                <w:szCs w:val="22"/>
              </w:rPr>
              <w:br/>
              <w:t xml:space="preserve">от </w:t>
            </w:r>
            <w:r>
              <w:rPr>
                <w:color w:val="000000"/>
                <w:sz w:val="22"/>
                <w:szCs w:val="22"/>
              </w:rPr>
              <w:t>31.05.</w:t>
            </w:r>
            <w:r w:rsidRPr="00C75AF4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75AF4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</w:tr>
      <w:tr w:rsidR="00363D86" w:rsidRPr="00C75AF4" w:rsidTr="00DC01E9">
        <w:trPr>
          <w:trHeight w:val="30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jc w:val="right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 xml:space="preserve">                                           "Об исполнении бюджета </w:t>
            </w:r>
          </w:p>
        </w:tc>
      </w:tr>
      <w:tr w:rsidR="00363D86" w:rsidRPr="00C75AF4" w:rsidTr="00DC01E9">
        <w:trPr>
          <w:trHeight w:val="30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jc w:val="right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ГП «Город Великий Устюг» за 2022 год"</w:t>
            </w:r>
          </w:p>
        </w:tc>
      </w:tr>
      <w:tr w:rsidR="00363D86" w:rsidRPr="00C75AF4" w:rsidTr="00DC01E9">
        <w:trPr>
          <w:trHeight w:val="28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5A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63D86" w:rsidRPr="00C75AF4" w:rsidTr="00363D86">
        <w:trPr>
          <w:trHeight w:val="76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 xml:space="preserve">ДОХОДЫ БЮДЖЕТА ГП "ГОРОД ВЕЛИКИЙ  УСТЮГ" ЗА 2022 ГОД                                                                                 ПО КОДАМ КЛАССИФИКАЦИИ ДОХОДОВ БЮДЖЕ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63D86" w:rsidRPr="00C75AF4" w:rsidTr="00363D86">
        <w:trPr>
          <w:trHeight w:val="28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D86" w:rsidRPr="00C75AF4" w:rsidRDefault="00363D86" w:rsidP="00DC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D86" w:rsidRPr="00C75AF4" w:rsidRDefault="00363D86" w:rsidP="00DC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D86" w:rsidRPr="00C75AF4" w:rsidRDefault="00363D86" w:rsidP="00DC01E9">
            <w:pPr>
              <w:jc w:val="center"/>
              <w:rPr>
                <w:sz w:val="20"/>
                <w:szCs w:val="20"/>
              </w:rPr>
            </w:pP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C75AF4" w:rsidRDefault="00363D86" w:rsidP="00DC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C75AF4" w:rsidRDefault="00363D86" w:rsidP="00DC01E9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C75AF4" w:rsidRDefault="00363D86" w:rsidP="00DC01E9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C75AF4" w:rsidRDefault="00363D86" w:rsidP="00DC01E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5AF4">
              <w:rPr>
                <w:i/>
                <w:iCs/>
                <w:color w:val="000000"/>
                <w:sz w:val="22"/>
                <w:szCs w:val="22"/>
              </w:rPr>
              <w:t>(тыс. руб.)</w:t>
            </w:r>
          </w:p>
        </w:tc>
      </w:tr>
      <w:tr w:rsidR="00363D86" w:rsidRPr="00C75AF4" w:rsidTr="00363D86">
        <w:trPr>
          <w:trHeight w:val="28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363D86" w:rsidRPr="00C75AF4" w:rsidTr="00363D86">
        <w:trPr>
          <w:trHeight w:val="408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</w:p>
        </w:tc>
      </w:tr>
      <w:tr w:rsidR="00363D86" w:rsidRPr="00C75AF4" w:rsidTr="00363D86">
        <w:trPr>
          <w:trHeight w:val="408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администратор поступлений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ходы бюджета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</w:p>
        </w:tc>
      </w:tr>
      <w:tr w:rsidR="00363D86" w:rsidRPr="00C75AF4" w:rsidTr="00363D86">
        <w:trPr>
          <w:trHeight w:val="408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>4989,6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4989,6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sz w:val="22"/>
                <w:szCs w:val="22"/>
              </w:rPr>
            </w:pPr>
            <w:r w:rsidRPr="00C75AF4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sz w:val="22"/>
                <w:szCs w:val="22"/>
              </w:rPr>
            </w:pPr>
            <w:r w:rsidRPr="00C75AF4">
              <w:rPr>
                <w:sz w:val="22"/>
                <w:szCs w:val="22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sz w:val="22"/>
                <w:szCs w:val="22"/>
              </w:rPr>
            </w:pPr>
            <w:r w:rsidRPr="00C75AF4">
              <w:rPr>
                <w:sz w:val="22"/>
                <w:szCs w:val="22"/>
              </w:rPr>
              <w:t>1 03 02000 01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4989,6</w:t>
            </w:r>
          </w:p>
        </w:tc>
      </w:tr>
      <w:tr w:rsidR="00363D86" w:rsidRPr="00C75AF4" w:rsidTr="00363D86">
        <w:trPr>
          <w:trHeight w:val="2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  <w:sz w:val="22"/>
                <w:szCs w:val="22"/>
              </w:rPr>
            </w:pPr>
            <w:r w:rsidRPr="00C75AF4">
              <w:rPr>
                <w:b/>
                <w:bCs/>
                <w:sz w:val="22"/>
                <w:szCs w:val="22"/>
              </w:rPr>
              <w:t>Федеральная антимонопольная служ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sz w:val="22"/>
                <w:szCs w:val="22"/>
              </w:rPr>
            </w:pPr>
            <w:r w:rsidRPr="00C75AF4">
              <w:rPr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sz w:val="22"/>
                <w:szCs w:val="22"/>
              </w:rPr>
            </w:pPr>
            <w:r w:rsidRPr="00C75A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sz w:val="22"/>
                <w:szCs w:val="22"/>
              </w:rPr>
            </w:pPr>
            <w:r w:rsidRPr="00C75AF4">
              <w:rPr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sz w:val="22"/>
                <w:szCs w:val="22"/>
              </w:rPr>
            </w:pPr>
            <w:r w:rsidRPr="00C75AF4">
              <w:rPr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10000 00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3D86" w:rsidRPr="00C75AF4" w:rsidTr="00363D86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sz w:val="22"/>
                <w:szCs w:val="22"/>
              </w:rPr>
            </w:pPr>
            <w:r w:rsidRPr="00C75AF4">
              <w:rPr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10100 00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3D86" w:rsidRPr="00C75AF4" w:rsidTr="00363D86">
        <w:trPr>
          <w:trHeight w:val="15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sz w:val="22"/>
                <w:szCs w:val="22"/>
              </w:rPr>
            </w:pPr>
            <w:r w:rsidRPr="00C75AF4">
              <w:rPr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3D86" w:rsidRPr="00C75AF4" w:rsidTr="00363D86">
        <w:trPr>
          <w:trHeight w:val="2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>76 608,6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54 508,3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54 508,3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2 100,3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2 099,4</w:t>
            </w:r>
          </w:p>
        </w:tc>
      </w:tr>
      <w:tr w:rsidR="00363D86" w:rsidRPr="00C75AF4" w:rsidTr="00363D86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2 099,4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0 000,9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sz w:val="22"/>
                <w:szCs w:val="22"/>
              </w:rPr>
            </w:pPr>
            <w:r w:rsidRPr="00C75AF4">
              <w:rPr>
                <w:sz w:val="22"/>
                <w:szCs w:val="22"/>
              </w:rPr>
              <w:t>1 06 06030 00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6 113,0</w:t>
            </w:r>
          </w:p>
        </w:tc>
      </w:tr>
      <w:tr w:rsidR="00363D86" w:rsidRPr="00C75AF4" w:rsidTr="00363D86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sz w:val="22"/>
                <w:szCs w:val="22"/>
              </w:rPr>
            </w:pPr>
            <w:r w:rsidRPr="00C75AF4">
              <w:rPr>
                <w:sz w:val="22"/>
                <w:szCs w:val="22"/>
              </w:rPr>
              <w:t>1 06 06033 13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6 113,0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sz w:val="22"/>
                <w:szCs w:val="22"/>
              </w:rPr>
            </w:pPr>
            <w:r w:rsidRPr="00C75AF4">
              <w:rPr>
                <w:sz w:val="22"/>
                <w:szCs w:val="22"/>
              </w:rPr>
              <w:t>1 06  06040 00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3 887,9</w:t>
            </w:r>
          </w:p>
        </w:tc>
      </w:tr>
      <w:tr w:rsidR="00363D86" w:rsidRPr="00C75AF4" w:rsidTr="00363D86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sz w:val="22"/>
                <w:szCs w:val="22"/>
              </w:rPr>
            </w:pPr>
            <w:r w:rsidRPr="00C75AF4">
              <w:rPr>
                <w:sz w:val="22"/>
                <w:szCs w:val="22"/>
              </w:rPr>
              <w:t>1 06 06043 13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3 887,9</w:t>
            </w:r>
          </w:p>
        </w:tc>
      </w:tr>
      <w:tr w:rsidR="00363D86" w:rsidRPr="00C75AF4" w:rsidTr="00363D86">
        <w:trPr>
          <w:trHeight w:val="8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 xml:space="preserve">Комитет по управлению имуществом администрации </w:t>
            </w:r>
            <w:proofErr w:type="spellStart"/>
            <w:r w:rsidRPr="00C75AF4">
              <w:rPr>
                <w:b/>
                <w:bCs/>
                <w:color w:val="000000"/>
                <w:sz w:val="22"/>
                <w:szCs w:val="22"/>
              </w:rPr>
              <w:t>Великойстюгского</w:t>
            </w:r>
            <w:proofErr w:type="spellEnd"/>
            <w:r w:rsidRPr="00C75AF4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363D86" w:rsidRPr="00C75AF4" w:rsidTr="00363D86">
        <w:trPr>
          <w:trHeight w:val="18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sz w:val="22"/>
                <w:szCs w:val="22"/>
              </w:rPr>
            </w:pPr>
            <w:r w:rsidRPr="00C75AF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sz w:val="22"/>
                <w:szCs w:val="22"/>
              </w:rPr>
            </w:pPr>
            <w:r w:rsidRPr="00C75AF4">
              <w:rPr>
                <w:sz w:val="22"/>
                <w:szCs w:val="22"/>
              </w:rPr>
              <w:t>1 11 05000 00 0000 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363D86" w:rsidRPr="00C75AF4" w:rsidTr="00363D86">
        <w:trPr>
          <w:trHeight w:val="15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363D86" w:rsidRPr="00C75AF4" w:rsidTr="00363D86">
        <w:trPr>
          <w:trHeight w:val="18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sz w:val="22"/>
                <w:szCs w:val="22"/>
              </w:rPr>
            </w:pPr>
            <w:r w:rsidRPr="00C75AF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>Администрация ГП "Город Великий Устюг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>102 257,4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8 413,6</w:t>
            </w:r>
          </w:p>
        </w:tc>
      </w:tr>
      <w:tr w:rsidR="00363D86" w:rsidRPr="00C75AF4" w:rsidTr="00363D86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color w:val="000000"/>
              </w:rPr>
            </w:pPr>
            <w:r w:rsidRPr="00C75AF4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573,0</w:t>
            </w:r>
          </w:p>
        </w:tc>
      </w:tr>
      <w:tr w:rsidR="00363D86" w:rsidRPr="00C75AF4" w:rsidTr="00363D86">
        <w:trPr>
          <w:trHeight w:val="18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color w:val="000000"/>
              </w:rPr>
            </w:pPr>
            <w:r w:rsidRPr="00C75AF4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573,0</w:t>
            </w:r>
          </w:p>
        </w:tc>
      </w:tr>
      <w:tr w:rsidR="00363D86" w:rsidRPr="00C75AF4" w:rsidTr="00363D86">
        <w:trPr>
          <w:trHeight w:val="18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ходы, получаемые в 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619,6</w:t>
            </w:r>
          </w:p>
        </w:tc>
      </w:tr>
      <w:tr w:rsidR="00363D86" w:rsidRPr="00C75AF4" w:rsidTr="00363D86">
        <w:trPr>
          <w:trHeight w:val="18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1 05025 13 0000 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619,6</w:t>
            </w:r>
          </w:p>
        </w:tc>
      </w:tr>
      <w:tr w:rsidR="00363D86" w:rsidRPr="00C75AF4" w:rsidTr="00363D86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</w:t>
            </w:r>
            <w:r w:rsidRPr="00C75AF4">
              <w:rPr>
                <w:color w:val="000000"/>
                <w:sz w:val="22"/>
                <w:szCs w:val="22"/>
              </w:rPr>
              <w:t>муниципальную</w:t>
            </w:r>
            <w:r w:rsidRPr="00C75AF4">
              <w:rPr>
                <w:color w:val="000000"/>
                <w:sz w:val="22"/>
                <w:szCs w:val="22"/>
              </w:rPr>
              <w:t xml:space="preserve">) казну (за исключением земельных участков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1 05070 00 0000 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770,3</w:t>
            </w:r>
          </w:p>
        </w:tc>
      </w:tr>
      <w:tr w:rsidR="00363D86" w:rsidRPr="00C75AF4" w:rsidTr="00363D86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1 05075 13 0000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770,3</w:t>
            </w:r>
          </w:p>
        </w:tc>
      </w:tr>
      <w:tr w:rsidR="00363D86" w:rsidRPr="00C75AF4" w:rsidTr="00363D86">
        <w:trPr>
          <w:trHeight w:val="18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</w:t>
            </w:r>
            <w:r w:rsidRPr="00C75AF4">
              <w:rPr>
                <w:color w:val="000000"/>
                <w:sz w:val="22"/>
                <w:szCs w:val="22"/>
              </w:rPr>
              <w:t>имущества</w:t>
            </w:r>
            <w:r w:rsidRPr="00C75AF4">
              <w:rPr>
                <w:color w:val="000000"/>
                <w:sz w:val="22"/>
                <w:szCs w:val="22"/>
              </w:rPr>
              <w:t xml:space="preserve"> бюджетных и автономных учреждений, а так 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5 221,0</w:t>
            </w:r>
          </w:p>
        </w:tc>
      </w:tr>
      <w:tr w:rsidR="00363D86" w:rsidRPr="00C75AF4" w:rsidTr="00363D86">
        <w:trPr>
          <w:trHeight w:val="18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5 221,0</w:t>
            </w:r>
          </w:p>
        </w:tc>
      </w:tr>
      <w:tr w:rsidR="00363D86" w:rsidRPr="00C75AF4" w:rsidTr="00363D86">
        <w:trPr>
          <w:trHeight w:val="18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5 221,0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3,4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ходы от компенсаций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3,4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Прочие доходы от компенсаций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3,4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Прочие доходы от компенсаций затрат бюджетов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3 02995 13 0000 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3,4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ходы от продажи 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6 300,6</w:t>
            </w:r>
          </w:p>
        </w:tc>
      </w:tr>
      <w:tr w:rsidR="00363D86" w:rsidRPr="00C75AF4" w:rsidTr="00363D86">
        <w:trPr>
          <w:trHeight w:val="18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</w:t>
            </w:r>
            <w:r w:rsidRPr="00C75AF4">
              <w:rPr>
                <w:color w:val="000000"/>
                <w:sz w:val="22"/>
                <w:szCs w:val="22"/>
              </w:rPr>
              <w:t>движимого</w:t>
            </w:r>
            <w:r w:rsidRPr="00C75AF4">
              <w:rPr>
                <w:color w:val="000000"/>
                <w:sz w:val="22"/>
                <w:szCs w:val="22"/>
              </w:rPr>
              <w:t xml:space="preserve"> имущества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4 654,2</w:t>
            </w:r>
          </w:p>
        </w:tc>
      </w:tr>
      <w:tr w:rsidR="00363D86" w:rsidRPr="00C75AF4" w:rsidTr="00363D86">
        <w:trPr>
          <w:trHeight w:val="21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 бюджетных и автономных учреждений, а так же </w:t>
            </w:r>
            <w:r w:rsidRPr="00C75AF4">
              <w:rPr>
                <w:color w:val="000000"/>
                <w:sz w:val="22"/>
                <w:szCs w:val="22"/>
              </w:rPr>
              <w:t>имущества муниципальных</w:t>
            </w:r>
            <w:r w:rsidRPr="00C75AF4">
              <w:rPr>
                <w:color w:val="000000"/>
                <w:sz w:val="22"/>
                <w:szCs w:val="22"/>
              </w:rPr>
              <w:t xml:space="preserve">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4 02050 13 0000 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4 654,2</w:t>
            </w:r>
          </w:p>
        </w:tc>
      </w:tr>
      <w:tr w:rsidR="00363D86" w:rsidRPr="00C75AF4" w:rsidTr="00363D86">
        <w:trPr>
          <w:trHeight w:val="21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rPr>
                <w:sz w:val="22"/>
                <w:szCs w:val="22"/>
              </w:rPr>
            </w:pPr>
            <w:r w:rsidRPr="00C75AF4">
              <w:rPr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4 02050 13 0000 4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1 646,4</w:t>
            </w:r>
          </w:p>
        </w:tc>
      </w:tr>
      <w:tr w:rsidR="00363D86" w:rsidRPr="00C75AF4" w:rsidTr="00363D86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color w:val="000000"/>
              </w:rPr>
            </w:pPr>
            <w:r w:rsidRPr="00C75AF4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3 214,8</w:t>
            </w:r>
          </w:p>
        </w:tc>
      </w:tr>
      <w:tr w:rsidR="00363D86" w:rsidRPr="00C75AF4" w:rsidTr="00363D86">
        <w:trPr>
          <w:trHeight w:val="12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4 06020 00 0000 4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8 431,6</w:t>
            </w:r>
          </w:p>
        </w:tc>
      </w:tr>
      <w:tr w:rsidR="00363D86" w:rsidRPr="00C75AF4" w:rsidTr="00363D86">
        <w:trPr>
          <w:trHeight w:val="12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4 06025 13 0000 4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8 431,6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405,6</w:t>
            </w:r>
          </w:p>
        </w:tc>
      </w:tr>
      <w:tr w:rsidR="00363D86" w:rsidRPr="00C75AF4" w:rsidTr="00363D86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sz w:val="22"/>
                <w:szCs w:val="22"/>
              </w:rPr>
            </w:pPr>
            <w:r w:rsidRPr="00C75AF4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02000 02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5,1</w:t>
            </w:r>
          </w:p>
        </w:tc>
      </w:tr>
      <w:tr w:rsidR="00363D86" w:rsidRPr="00C75AF4" w:rsidTr="00363D86">
        <w:trPr>
          <w:trHeight w:val="12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sz w:val="22"/>
                <w:szCs w:val="22"/>
              </w:rPr>
            </w:pPr>
            <w:r w:rsidRPr="00C75AF4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5,1</w:t>
            </w:r>
          </w:p>
        </w:tc>
      </w:tr>
      <w:tr w:rsidR="00363D86" w:rsidRPr="00C75AF4" w:rsidTr="00363D86">
        <w:trPr>
          <w:trHeight w:val="24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sz w:val="22"/>
                <w:szCs w:val="22"/>
              </w:rPr>
            </w:pPr>
            <w:r w:rsidRPr="00C75AF4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98,9</w:t>
            </w:r>
          </w:p>
        </w:tc>
      </w:tr>
      <w:tr w:rsidR="00363D86" w:rsidRPr="00C75AF4" w:rsidTr="00363D86">
        <w:trPr>
          <w:trHeight w:val="12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sz w:val="22"/>
                <w:szCs w:val="22"/>
              </w:rPr>
            </w:pPr>
            <w:r w:rsidRPr="00C75AF4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07010 00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71,7</w:t>
            </w:r>
          </w:p>
        </w:tc>
      </w:tr>
      <w:tr w:rsidR="00363D86" w:rsidRPr="00C75AF4" w:rsidTr="00363D86">
        <w:trPr>
          <w:trHeight w:val="18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sz w:val="22"/>
                <w:szCs w:val="22"/>
              </w:rPr>
            </w:pPr>
            <w:r w:rsidRPr="00C75AF4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07010 13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71,7</w:t>
            </w:r>
          </w:p>
        </w:tc>
      </w:tr>
      <w:tr w:rsidR="00363D86" w:rsidRPr="00C75AF4" w:rsidTr="00363D86">
        <w:trPr>
          <w:trHeight w:val="18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27,2</w:t>
            </w:r>
          </w:p>
        </w:tc>
      </w:tr>
      <w:tr w:rsidR="00363D86" w:rsidRPr="00C75AF4" w:rsidTr="00363D86">
        <w:trPr>
          <w:trHeight w:val="18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27,2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86" w:rsidRPr="00C75AF4" w:rsidRDefault="00363D86" w:rsidP="00DC01E9">
            <w:pPr>
              <w:rPr>
                <w:color w:val="2A3143"/>
                <w:sz w:val="22"/>
                <w:szCs w:val="22"/>
              </w:rPr>
            </w:pPr>
            <w:r w:rsidRPr="00C75AF4">
              <w:rPr>
                <w:color w:val="2A3143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10000 00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63D86" w:rsidRPr="00C75AF4" w:rsidTr="00363D86">
        <w:trPr>
          <w:trHeight w:val="21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10030 13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00,6</w:t>
            </w:r>
          </w:p>
        </w:tc>
      </w:tr>
      <w:tr w:rsidR="00363D86" w:rsidRPr="00C75AF4" w:rsidTr="00363D86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10031 13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00,6</w:t>
            </w:r>
          </w:p>
        </w:tc>
      </w:tr>
      <w:tr w:rsidR="00363D86" w:rsidRPr="00C75AF4" w:rsidTr="00363D86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86" w:rsidRPr="00C75AF4" w:rsidRDefault="00363D86" w:rsidP="00DC01E9">
            <w:pPr>
              <w:rPr>
                <w:color w:val="2A3143"/>
                <w:sz w:val="22"/>
                <w:szCs w:val="22"/>
              </w:rPr>
            </w:pPr>
            <w:r w:rsidRPr="00C75AF4">
              <w:rPr>
                <w:color w:val="2A3143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10100 00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-0,6</w:t>
            </w:r>
          </w:p>
        </w:tc>
      </w:tr>
      <w:tr w:rsidR="00363D86" w:rsidRPr="00C75AF4" w:rsidTr="00363D86">
        <w:trPr>
          <w:trHeight w:val="15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86" w:rsidRPr="00C75AF4" w:rsidRDefault="00363D86" w:rsidP="00DC01E9">
            <w:pPr>
              <w:rPr>
                <w:color w:val="2A3143"/>
                <w:sz w:val="22"/>
                <w:szCs w:val="22"/>
              </w:rPr>
            </w:pPr>
            <w:r w:rsidRPr="00C75AF4">
              <w:rPr>
                <w:color w:val="2A3143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10120 00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-0,6</w:t>
            </w:r>
          </w:p>
        </w:tc>
      </w:tr>
      <w:tr w:rsidR="00363D86" w:rsidRPr="00C75AF4" w:rsidTr="00363D86">
        <w:trPr>
          <w:trHeight w:val="15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86" w:rsidRPr="00C75AF4" w:rsidRDefault="00363D86" w:rsidP="00DC01E9">
            <w:pPr>
              <w:rPr>
                <w:color w:val="2A3143"/>
                <w:sz w:val="22"/>
                <w:szCs w:val="22"/>
              </w:rPr>
            </w:pPr>
            <w:r w:rsidRPr="00C75AF4">
              <w:rPr>
                <w:color w:val="2A3143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-0,6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86" w:rsidRPr="00C75AF4" w:rsidRDefault="00363D86" w:rsidP="00DC01E9">
            <w:pPr>
              <w:rPr>
                <w:color w:val="2A3143"/>
                <w:sz w:val="22"/>
                <w:szCs w:val="22"/>
              </w:rPr>
            </w:pPr>
            <w:r w:rsidRPr="00C75AF4">
              <w:rPr>
                <w:color w:val="2A3143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11000 01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rPr>
                <w:color w:val="2A3143"/>
                <w:sz w:val="22"/>
                <w:szCs w:val="22"/>
              </w:rPr>
            </w:pPr>
            <w:r w:rsidRPr="00C75AF4">
              <w:rPr>
                <w:color w:val="2A3143"/>
                <w:sz w:val="22"/>
                <w:szCs w:val="22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11060 01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363D86" w:rsidRPr="00C75AF4" w:rsidTr="00363D86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86" w:rsidRPr="00C75AF4" w:rsidRDefault="00363D86" w:rsidP="00DC01E9">
            <w:pPr>
              <w:rPr>
                <w:color w:val="2A3143"/>
                <w:sz w:val="22"/>
                <w:szCs w:val="22"/>
              </w:rPr>
            </w:pPr>
            <w:r w:rsidRPr="00C75AF4">
              <w:rPr>
                <w:color w:val="2A3143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16 11064 01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>77 114,2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74 664,6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4 678,0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913,5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2 15002 13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913,5</w:t>
            </w:r>
          </w:p>
        </w:tc>
      </w:tr>
      <w:tr w:rsidR="00363D86" w:rsidRPr="00C75AF4" w:rsidTr="00363D86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86" w:rsidRPr="00C75AF4" w:rsidRDefault="00363D86" w:rsidP="00DC01E9">
            <w:pPr>
              <w:rPr>
                <w:color w:val="2A3143"/>
                <w:sz w:val="22"/>
                <w:szCs w:val="22"/>
              </w:rPr>
            </w:pPr>
            <w:r w:rsidRPr="00C75AF4">
              <w:rPr>
                <w:color w:val="2A3143"/>
                <w:sz w:val="22"/>
                <w:szCs w:val="22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2 150090 00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3 427,7</w:t>
            </w:r>
          </w:p>
        </w:tc>
      </w:tr>
      <w:tr w:rsidR="00363D86" w:rsidRPr="00C75AF4" w:rsidTr="00363D86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86" w:rsidRPr="00C75AF4" w:rsidRDefault="00363D86" w:rsidP="00DC01E9">
            <w:pPr>
              <w:rPr>
                <w:color w:val="2A3143"/>
                <w:sz w:val="22"/>
                <w:szCs w:val="22"/>
              </w:rPr>
            </w:pPr>
            <w:r w:rsidRPr="00C75AF4">
              <w:rPr>
                <w:color w:val="2A3143"/>
                <w:sz w:val="22"/>
                <w:szCs w:val="22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2 15009 13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3 427,7</w:t>
            </w:r>
          </w:p>
        </w:tc>
      </w:tr>
      <w:tr w:rsidR="00363D86" w:rsidRPr="00C75AF4" w:rsidTr="00363D86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8 336,8</w:t>
            </w:r>
          </w:p>
        </w:tc>
      </w:tr>
      <w:tr w:rsidR="00363D86" w:rsidRPr="00C75AF4" w:rsidTr="00363D86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2 16001 13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8 336,8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40 041,4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2 25555 13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8 148,9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2 29999 00 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1 892,5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 xml:space="preserve">Прочие субсидии бюджетам городских посел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1 892,5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sz w:val="22"/>
                <w:szCs w:val="22"/>
              </w:rPr>
            </w:pPr>
            <w:r w:rsidRPr="00C75AF4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2 36900 00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2 36900 13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9 943,2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9 943,2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9 943,2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4 00000 00 0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649,8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4 05000 13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649,8</w:t>
            </w:r>
          </w:p>
        </w:tc>
      </w:tr>
      <w:tr w:rsidR="00363D86" w:rsidRPr="00C75AF4" w:rsidTr="00363D86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4 05020 13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649,8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799,8</w:t>
            </w:r>
          </w:p>
        </w:tc>
      </w:tr>
      <w:tr w:rsidR="00363D86" w:rsidRPr="00C75AF4" w:rsidTr="00363D86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sz w:val="22"/>
                <w:szCs w:val="22"/>
              </w:rPr>
            </w:pPr>
            <w:r w:rsidRPr="00C75AF4">
              <w:rPr>
                <w:sz w:val="22"/>
                <w:szCs w:val="22"/>
              </w:rPr>
              <w:t>2 07 05000 13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799,8</w:t>
            </w:r>
          </w:p>
        </w:tc>
      </w:tr>
      <w:tr w:rsidR="00363D86" w:rsidRPr="00C75AF4" w:rsidTr="00363D86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color w:val="000000"/>
              </w:rPr>
            </w:pPr>
            <w:r w:rsidRPr="00C75AF4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2 07 05020 13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1 799,8</w:t>
            </w:r>
          </w:p>
        </w:tc>
      </w:tr>
      <w:tr w:rsidR="00363D86" w:rsidRPr="00C75AF4" w:rsidTr="00363D86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color w:val="000000"/>
                <w:sz w:val="22"/>
                <w:szCs w:val="22"/>
              </w:rPr>
            </w:pPr>
            <w:r w:rsidRPr="00C75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F4">
              <w:rPr>
                <w:b/>
                <w:bCs/>
                <w:color w:val="000000"/>
                <w:sz w:val="22"/>
                <w:szCs w:val="22"/>
              </w:rPr>
              <w:t>183 859,2</w:t>
            </w:r>
          </w:p>
        </w:tc>
      </w:tr>
    </w:tbl>
    <w:p w:rsidR="00363D86" w:rsidRDefault="00363D86" w:rsidP="00363D86"/>
    <w:p w:rsidR="00363D86" w:rsidRDefault="00363D86" w:rsidP="00363D86">
      <w:pPr>
        <w:spacing w:after="160" w:line="259" w:lineRule="auto"/>
      </w:pPr>
      <w:r>
        <w:br w:type="page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67"/>
        <w:gridCol w:w="567"/>
        <w:gridCol w:w="1701"/>
        <w:gridCol w:w="708"/>
        <w:gridCol w:w="1701"/>
      </w:tblGrid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r w:rsidRPr="00C75A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r w:rsidRPr="00C75A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r w:rsidRPr="00C75A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r w:rsidRPr="00C75A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r w:rsidRPr="00C75AF4">
              <w:t>Приложение 2</w:t>
            </w:r>
          </w:p>
        </w:tc>
      </w:tr>
      <w:tr w:rsidR="00363D86" w:rsidRPr="00C75AF4" w:rsidTr="00DC01E9">
        <w:trPr>
          <w:trHeight w:val="67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D86" w:rsidRPr="00C75AF4" w:rsidRDefault="00363D86" w:rsidP="00363D86">
            <w:pPr>
              <w:jc w:val="right"/>
              <w:rPr>
                <w:color w:val="000000"/>
              </w:rPr>
            </w:pPr>
            <w:r w:rsidRPr="00C75AF4">
              <w:rPr>
                <w:color w:val="000000"/>
              </w:rPr>
              <w:t>к решени</w:t>
            </w:r>
            <w:r>
              <w:rPr>
                <w:color w:val="000000"/>
              </w:rPr>
              <w:t>ю</w:t>
            </w:r>
            <w:r w:rsidRPr="00C75AF4">
              <w:rPr>
                <w:color w:val="000000"/>
              </w:rPr>
              <w:t xml:space="preserve"> Великоустюгской Думы</w:t>
            </w:r>
            <w:r w:rsidRPr="00C75AF4">
              <w:rPr>
                <w:color w:val="000000"/>
              </w:rPr>
              <w:br/>
              <w:t xml:space="preserve">от </w:t>
            </w:r>
            <w:r>
              <w:rPr>
                <w:color w:val="000000"/>
              </w:rPr>
              <w:t>31.05</w:t>
            </w:r>
            <w:r w:rsidRPr="00C75AF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Pr="00C75AF4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55</w:t>
            </w:r>
          </w:p>
        </w:tc>
      </w:tr>
      <w:tr w:rsidR="00363D86" w:rsidRPr="00C75AF4" w:rsidTr="00DC01E9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jc w:val="right"/>
            </w:pPr>
            <w:r w:rsidRPr="00C75AF4">
              <w:t xml:space="preserve"> "Об исполнении бюджета </w:t>
            </w:r>
          </w:p>
        </w:tc>
      </w:tr>
      <w:tr w:rsidR="00363D86" w:rsidRPr="00C75AF4" w:rsidTr="00DC01E9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jc w:val="right"/>
            </w:pPr>
            <w:r w:rsidRPr="00C75AF4">
              <w:t>ГП «Город Великий Устюг» за 2022 год"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C75AF4" w:rsidRDefault="00363D86" w:rsidP="00DC01E9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C75AF4" w:rsidRDefault="00363D86" w:rsidP="00DC01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both"/>
            </w:pPr>
            <w:r w:rsidRPr="00C75AF4">
              <w:t> 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C75AF4" w:rsidRDefault="00363D86" w:rsidP="00DC01E9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C75AF4" w:rsidRDefault="00363D86" w:rsidP="00DC01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both"/>
            </w:pPr>
            <w:r w:rsidRPr="00C75AF4">
              <w:t> </w:t>
            </w:r>
          </w:p>
        </w:tc>
      </w:tr>
      <w:tr w:rsidR="00363D86" w:rsidRPr="00C75AF4" w:rsidTr="00363D86">
        <w:trPr>
          <w:trHeight w:val="741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 xml:space="preserve">РАСХОДЫ БЮДЖЕТА ГП "ГОРОД ВЕЛИКИЙ УСТЮГ"  ЗА 2022 ГОД                                                                                                                                         ПО ВЕДОМСТВЕННОЙ  СТРУКТУРЕ РАСХОДОВ БЮДЖЕТА 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C75AF4" w:rsidRDefault="00363D86" w:rsidP="00DC01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C75AF4" w:rsidRDefault="00363D86" w:rsidP="00DC01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C75AF4" w:rsidRDefault="00363D86" w:rsidP="00DC01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C75AF4" w:rsidRDefault="00363D86" w:rsidP="00DC01E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C75AF4" w:rsidRDefault="00363D86" w:rsidP="00DC01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r w:rsidRPr="00C75AF4">
              <w:t> </w:t>
            </w:r>
          </w:p>
        </w:tc>
      </w:tr>
      <w:tr w:rsidR="00363D86" w:rsidRPr="00C75AF4" w:rsidTr="00DC01E9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К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Сумма  (тыс. руб.)</w:t>
            </w:r>
          </w:p>
        </w:tc>
      </w:tr>
      <w:tr w:rsidR="00363D86" w:rsidRPr="00C75AF4" w:rsidTr="00DC01E9">
        <w:trPr>
          <w:trHeight w:val="40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86" w:rsidRPr="00C75AF4" w:rsidRDefault="00363D86" w:rsidP="00DC01E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86" w:rsidRPr="00C75AF4" w:rsidRDefault="00363D86" w:rsidP="00DC01E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86" w:rsidRPr="00C75AF4" w:rsidRDefault="00363D86" w:rsidP="00DC01E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86" w:rsidRPr="00C75AF4" w:rsidRDefault="00363D86" w:rsidP="00DC01E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86" w:rsidRPr="00C75AF4" w:rsidRDefault="00363D86" w:rsidP="00DC01E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86" w:rsidRPr="00C75AF4" w:rsidRDefault="00363D86" w:rsidP="00DC01E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86" w:rsidRPr="00C75AF4" w:rsidRDefault="00363D86" w:rsidP="00DC01E9"/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86" w:rsidRPr="00C75AF4" w:rsidRDefault="00363D86" w:rsidP="00DC01E9">
            <w:pPr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 xml:space="preserve">Совет городского поселения "Город Великий Устюг" Великоустюг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66CC"/>
              </w:rPr>
            </w:pPr>
            <w:r w:rsidRPr="00C75AF4">
              <w:rPr>
                <w:b/>
                <w:bCs/>
                <w:color w:val="0066CC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66CC"/>
              </w:rPr>
            </w:pPr>
            <w:r w:rsidRPr="00C75AF4">
              <w:rPr>
                <w:b/>
                <w:bCs/>
                <w:color w:val="0066C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2 614,1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86" w:rsidRPr="00C75AF4" w:rsidRDefault="00363D86" w:rsidP="00DC01E9">
            <w:pPr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66CC"/>
              </w:rPr>
            </w:pPr>
            <w:r w:rsidRPr="00C75AF4">
              <w:rPr>
                <w:b/>
                <w:bCs/>
                <w:color w:val="0066CC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0066CC"/>
              </w:rPr>
            </w:pPr>
            <w:r w:rsidRPr="00C75AF4">
              <w:rPr>
                <w:b/>
                <w:bCs/>
                <w:color w:val="0066C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2 614,1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</w:rPr>
            </w:pPr>
            <w:r w:rsidRPr="00C75AF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1 605,2</w:t>
            </w:r>
          </w:p>
        </w:tc>
      </w:tr>
      <w:tr w:rsidR="00363D86" w:rsidRPr="00C75AF4" w:rsidTr="00DC01E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605,2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605,2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2 00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605,2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2 00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605,2</w:t>
            </w:r>
          </w:p>
        </w:tc>
      </w:tr>
      <w:tr w:rsidR="00363D86" w:rsidRPr="00C75AF4" w:rsidTr="00DC01E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</w:rPr>
            </w:pPr>
            <w:r w:rsidRPr="00C75AF4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1 008,9</w:t>
            </w:r>
          </w:p>
        </w:tc>
      </w:tr>
      <w:tr w:rsidR="00363D86" w:rsidRPr="00C75AF4" w:rsidTr="00DC01E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008,9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008,9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Представительный орган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2 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008,9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2 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17,8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2 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45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2 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5,3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 xml:space="preserve">Администрация городского поселения "Город Великий Устюг" Великоустюг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75 424,6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3 770,1</w:t>
            </w:r>
          </w:p>
        </w:tc>
      </w:tr>
      <w:tr w:rsidR="00363D86" w:rsidRPr="00C75AF4" w:rsidTr="00DC01E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</w:rPr>
            </w:pPr>
            <w:r w:rsidRPr="00C75AF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21 166,1</w:t>
            </w:r>
          </w:p>
        </w:tc>
      </w:tr>
      <w:tr w:rsidR="00363D86" w:rsidRPr="00C75AF4" w:rsidTr="00DC01E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0 561,1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0 561,1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7 131,4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 542,8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 122,5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,7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 xml:space="preserve">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64,4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 xml:space="preserve">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2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 427,7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 xml:space="preserve">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2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 427,7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Единая субвенция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2 00 72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 2 00 72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05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05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жбюджетные тра</w:t>
            </w:r>
            <w:r>
              <w:t>н</w:t>
            </w:r>
            <w:r w:rsidRPr="00C75AF4">
              <w:t>сферты на выполнение полномочий городских (сельских)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05,0</w:t>
            </w:r>
          </w:p>
        </w:tc>
      </w:tr>
      <w:tr w:rsidR="00363D86" w:rsidRPr="00C75AF4" w:rsidTr="00DC01E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Осуществление полномочий по исполнению местного бюджета в части ведения бюджетного (бухгалтерского) учета и составлению отч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05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05,0</w:t>
            </w:r>
          </w:p>
        </w:tc>
      </w:tr>
      <w:tr w:rsidR="00363D86" w:rsidRPr="00C75AF4" w:rsidTr="00DC01E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rPr>
                <w:b/>
                <w:bCs/>
              </w:rPr>
            </w:pPr>
            <w:r w:rsidRPr="00C75AF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192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92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92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жбюджетные тра</w:t>
            </w:r>
            <w:r>
              <w:t>н</w:t>
            </w:r>
            <w:r w:rsidRPr="00C75AF4">
              <w:t>сферты на выполнение полномочий городских (сельских)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92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Осуществление полномочия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6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6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Осуществление полномоч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6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6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</w:rPr>
            </w:pPr>
            <w:r w:rsidRPr="00C75AF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2 412,0</w:t>
            </w:r>
          </w:p>
        </w:tc>
      </w:tr>
      <w:tr w:rsidR="00363D86" w:rsidRPr="00C75AF4" w:rsidTr="00DC01E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униципальная программа "Сохранение объектов культурного наследия, расположенных на территории ГП "Город Великий Устюг" на 2019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360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rPr>
                <w:color w:val="000000"/>
              </w:rPr>
            </w:pPr>
            <w:r w:rsidRPr="00C75AF4">
              <w:rPr>
                <w:color w:val="000000"/>
              </w:rPr>
              <w:t>Мероприятия в сфере сохранения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7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360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7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360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052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r w:rsidRPr="00C75AF4">
              <w:t>Мероприятия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052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Управление и распоряжение имущественным комплексом ГП "Город Великий Устюг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10,5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Содержание и обслуживание имущества казн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2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69,7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2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69,7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r w:rsidRPr="00C75AF4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2 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0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2 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0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Прочие расходы по управлению и распоряжению имущественным комплексом ГП "город Великий Устю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2 00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20,8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2 00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20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41,5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rPr>
                <w:color w:val="000000"/>
              </w:rPr>
            </w:pPr>
            <w:r w:rsidRPr="00C75A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9 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41,5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9 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4,5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9 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57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920,4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80,6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rPr>
                <w:color w:val="000000"/>
              </w:rPr>
            </w:pPr>
            <w:r w:rsidRPr="00C75AF4">
              <w:rPr>
                <w:color w:val="000000"/>
              </w:rPr>
              <w:t>МП «Развитие жилищно-коммунального хозяйства на территории ГП «Город Великий Устюг» на 2022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4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color w:val="000000"/>
              </w:rPr>
            </w:pPr>
            <w:r w:rsidRPr="00C75AF4">
              <w:rPr>
                <w:color w:val="000000"/>
              </w:rPr>
              <w:t>Подпрограмма № 3 «Укрепл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4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color w:val="000000"/>
              </w:rPr>
            </w:pPr>
            <w:r w:rsidRPr="00C75AF4">
              <w:rPr>
                <w:color w:val="000000"/>
              </w:rPr>
              <w:t>Мероприятия по укрепл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3 00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4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3 00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4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36,6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36,6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ежбюджетные </w:t>
            </w:r>
            <w:r w:rsidRPr="00C75AF4">
              <w:t>трансферты</w:t>
            </w:r>
            <w:r w:rsidRPr="00C75AF4">
              <w:t xml:space="preserve"> на выполнение полномочий городских (сельских)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36,6</w:t>
            </w:r>
          </w:p>
        </w:tc>
      </w:tr>
      <w:tr w:rsidR="00363D86" w:rsidRPr="00C75AF4" w:rsidTr="00DC01E9">
        <w:trPr>
          <w:trHeight w:val="5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жбюджетные трансферты на выполнение полномочий по организации и осуществлению мероприятий по защите населения и территории от чрезвычайных ситуаций природного и техногенного характера,</w:t>
            </w:r>
            <w:r>
              <w:t xml:space="preserve"> </w:t>
            </w:r>
            <w:r w:rsidRPr="00C75AF4">
              <w:t>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36,6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36,6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r w:rsidRPr="00C75AF4"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39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39,8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39,8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Отдельные мероприяти</w:t>
            </w:r>
            <w:r>
              <w:t>я</w:t>
            </w:r>
            <w:r w:rsidRPr="00C75AF4">
              <w:t xml:space="preserve"> </w:t>
            </w:r>
            <w:r>
              <w:t>по вопросам в области националь</w:t>
            </w:r>
            <w:r w:rsidRPr="00C75AF4">
              <w:t>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5 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39,8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5 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39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42 789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91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91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r w:rsidRPr="00C75AF4">
              <w:t>Мероприятия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91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rPr>
                <w:color w:val="000000"/>
              </w:rPr>
            </w:pPr>
            <w:r w:rsidRPr="00C75AF4">
              <w:rPr>
                <w:color w:val="000000"/>
              </w:rPr>
              <w:t>Отдельные мероприятия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91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Организация общественных работ на территории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3 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91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3 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91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9,1</w:t>
            </w:r>
          </w:p>
        </w:tc>
      </w:tr>
      <w:tr w:rsidR="00363D86" w:rsidRPr="00C75AF4" w:rsidTr="00DC01E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rPr>
                <w:color w:val="000000"/>
              </w:rPr>
            </w:pPr>
            <w:r w:rsidRPr="00C75AF4">
              <w:rPr>
                <w:color w:val="000000"/>
              </w:rPr>
              <w:t>МП «Выполнение мероприятий по предотвращению распространения сорного растения борщевик Сосновского на территории ГП «Город Великий Устюг» на 2021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9,1</w:t>
            </w:r>
          </w:p>
        </w:tc>
      </w:tr>
      <w:tr w:rsidR="00363D86" w:rsidRPr="00C75AF4" w:rsidTr="00DC01E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ероприятия в сфере предотвращения распространения сорного растения борщевик Сосновского на территории ГП «Город Великий Устюг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4 0 00 S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9,1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4 0 00 S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9,1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0,0</w:t>
            </w:r>
          </w:p>
        </w:tc>
      </w:tr>
      <w:tr w:rsidR="00363D86" w:rsidRPr="00C75AF4" w:rsidTr="00DC01E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униципальная программа "Развитие жилищно-коммунального хозяйства на территории ГП "Город Великий Устюг" на 2022-2026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0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Подпрограмма № 1 "Содержание, ремонт улично-дорожной сети города, укрепл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0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роприятия по содержанию и ремонту улично-дорожной сети и укрепл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1 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0,0</w:t>
            </w:r>
          </w:p>
        </w:tc>
      </w:tr>
      <w:tr w:rsidR="00363D86" w:rsidRPr="00C75AF4" w:rsidTr="00DC01E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1 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0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0 896,5</w:t>
            </w:r>
          </w:p>
        </w:tc>
      </w:tr>
      <w:tr w:rsidR="00363D86" w:rsidRPr="00C75AF4" w:rsidTr="00DC01E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униципальная программа "Развитие жилищно-коммунального хозяйства на территории ГП "Город Великий Устюг" на 2022-2026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0 896,5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Подпрограмма № 1 "Содержание, ремонт улично-дорожной сети города, укрепл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0 896,5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роприятия по содержанию и ремонту улично-дорожной сети и укрепл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1 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513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1 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513,0</w:t>
            </w:r>
          </w:p>
        </w:tc>
      </w:tr>
      <w:tr w:rsidR="00363D86" w:rsidRPr="00C75AF4" w:rsidTr="00DC01E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rPr>
                <w:color w:val="000000"/>
              </w:rPr>
            </w:pPr>
            <w:r w:rsidRPr="00C75AF4">
              <w:rPr>
                <w:color w:val="000000"/>
              </w:rPr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1 00 S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8 383,5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1 00 S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7 280,1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1 00 S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103,4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42,4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42,4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r w:rsidRPr="00C75AF4">
              <w:t>Мероприятия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42,4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42,4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ероприятия по межеванию и постановке на кадастровый уч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6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42,4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6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42,4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89 811,5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1 769,4</w:t>
            </w:r>
          </w:p>
        </w:tc>
      </w:tr>
      <w:tr w:rsidR="00363D86" w:rsidRPr="00C75AF4" w:rsidTr="00DC01E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униципальная программа "Переселение граждан из аварийного жилищного фонда в муниципальных образованиях Великоустюгского муниципального района на 2021-2022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</w:rPr>
            </w:pPr>
            <w:r w:rsidRPr="00C75A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 076,7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rPr>
                <w:color w:val="000000"/>
              </w:rPr>
            </w:pPr>
            <w:r w:rsidRPr="00C75AF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 076,7</w:t>
            </w:r>
          </w:p>
        </w:tc>
      </w:tr>
      <w:tr w:rsidR="00363D86" w:rsidRPr="00C75AF4" w:rsidTr="00DC01E9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ежбюджетные трансферты на реализацию регионального проекта "Обеспечение устойчивого сокращения непригодного для проживания жилищного фонд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 9 F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 076,7</w:t>
            </w:r>
          </w:p>
        </w:tc>
      </w:tr>
      <w:tr w:rsidR="00363D86" w:rsidRPr="00C75AF4" w:rsidTr="00DC01E9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жбюджетные трансферты на обеспечение мероприятий по переселению граждан из аварийного жилищного фонда за счет средств, поступивших от государственной корп</w:t>
            </w:r>
            <w:r>
              <w:t>о</w:t>
            </w:r>
            <w:r w:rsidRPr="00C75AF4">
              <w:t>рации - Фонда содействия реформированию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 9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 594,9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Бюджетные инвести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 9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 594,9</w:t>
            </w:r>
          </w:p>
        </w:tc>
      </w:tr>
      <w:tr w:rsidR="00363D86" w:rsidRPr="00C75AF4" w:rsidTr="00DC01E9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r w:rsidRPr="00C75AF4">
              <w:t>Межбюджетные трансферты на реализацию регионального проекта "Обеспечение устойчивого сокращения непригодного для проживания жилищного фонда" 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 9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 481,2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Бюджетные инвести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 9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 481,2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роприятия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 9 F3 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,6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 9 F3 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,6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Поддержка жилищного хозяйства (поселе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80,8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Ремонт государственного жилищного фонда субъекта Российской Федерации и муниципального жилищного фонда (поселе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5 0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80,8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5 0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80,8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rPr>
                <w:color w:val="000000"/>
              </w:rPr>
            </w:pPr>
            <w:r w:rsidRPr="00C75AF4">
              <w:rPr>
                <w:color w:val="000000"/>
              </w:rPr>
              <w:t>МП «Развитие жилищно-коммунального хозяйства на территории ГП «Город Великий Устюг» на 2022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84,5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color w:val="000000"/>
              </w:rPr>
            </w:pPr>
            <w:r w:rsidRPr="00C75AF4">
              <w:rPr>
                <w:color w:val="000000"/>
              </w:rPr>
              <w:t>Подпрограмма № 4 «Содержание и ремонт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84,5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color w:val="000000"/>
              </w:rPr>
            </w:pPr>
            <w:r w:rsidRPr="00C75AF4">
              <w:rPr>
                <w:color w:val="000000"/>
              </w:rPr>
              <w:t>Мероприятия по содержанию и ремонту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4 00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84,5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4 00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84,5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627,4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r w:rsidRPr="00C75AF4">
              <w:t>Мероприятия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627,4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Управление и распоряжение имущественным комплексом ГП "Город Великий Устюг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627,4</w:t>
            </w:r>
          </w:p>
        </w:tc>
      </w:tr>
      <w:tr w:rsidR="00363D86" w:rsidRPr="00C75AF4" w:rsidTr="00DC01E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Взносы на 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2 00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627,4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2 00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627,4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 346,2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роприятия в рамках проекта "Народный бюджет"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 072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роприятия в рамках проекта "Народный бюджет"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 072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ероприятия в рамках проекта "Народный бюджет" за счет средств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 350,4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61,9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 488,5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роприятия в рамках проекта "Народный бюджет" за счет средств бюджета ГП "Город Великий Устю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S2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761,7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S2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95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S2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466,7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роприятия в рамках проекта "Народный бюджет" за счет пожертвований в бюджет ГП</w:t>
            </w:r>
            <w:r>
              <w:t xml:space="preserve"> </w:t>
            </w:r>
            <w:r w:rsidRPr="00C75AF4">
              <w:t>"Город Великий Устю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S2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59,9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S2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4,4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S2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85,5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color w:val="000000"/>
              </w:rPr>
            </w:pPr>
            <w:r w:rsidRPr="00C75AF4">
              <w:rPr>
                <w:color w:val="000000"/>
              </w:rPr>
              <w:t>МП «Развитие жилищно-коммунального хозяйства на территории ГП «Город Великий Устюг» на 2022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74,2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color w:val="000000"/>
              </w:rPr>
            </w:pPr>
            <w:r w:rsidRPr="00C75AF4">
              <w:rPr>
                <w:color w:val="000000"/>
              </w:rPr>
              <w:t>Подпрограмма № 2 «Развитие благоустройства гор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74,2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color w:val="000000"/>
              </w:rPr>
            </w:pPr>
            <w:r w:rsidRPr="00C75AF4">
              <w:rPr>
                <w:color w:val="000000"/>
              </w:rPr>
              <w:t xml:space="preserve">Мероприятия по благоустройству гор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2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74,2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2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74,2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8 481,6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роприятия в рамках проекта "Народный бюджет"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2 586,6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роприятия в рамках проекта "Народный бюдж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2 586,6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ероприятия в рамках проекта "Народный бюджет" за счет средств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 359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 221,5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7,5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роприятия в рамках проекта "Народный бюджет" за счет средств бюджета  ГП "Город Великий Устю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S2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 169,7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S2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 144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S2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5,7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роприятия в рамках проекта "Народный бюджет" за счет пожертвований в бюджет ГП "Город Великий Устю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S2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057,9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S2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024,7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 0 02 S2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3,2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 393,9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Организация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0 0 00 S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 393,9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0 0 00 S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 393,9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Субсидий на обустройство систем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0 2 01 S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0 2 01 S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,9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7 0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,9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7 0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,9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rPr>
                <w:color w:val="000000"/>
              </w:rPr>
            </w:pPr>
            <w:r w:rsidRPr="00C75AF4">
              <w:rPr>
                <w:color w:val="000000"/>
              </w:rPr>
              <w:t>МП «Развитие жилищно-коммунального хозяйства на территории ГП «Город Великий Устюг» на 2022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0 316,3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rPr>
                <w:color w:val="000000"/>
              </w:rPr>
            </w:pPr>
            <w:r w:rsidRPr="00C75AF4">
              <w:rPr>
                <w:color w:val="000000"/>
              </w:rPr>
              <w:t>Подпрограмма № 1 «Содержание, ремонт улично-дорожной сети города, укрепл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 139,2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color w:val="000000"/>
              </w:rPr>
            </w:pPr>
            <w:r w:rsidRPr="00C75AF4">
              <w:rPr>
                <w:color w:val="000000"/>
              </w:rPr>
              <w:t>Мероприятия по содержанию и ремонту улично- дорожной сети и укрепл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1 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3 139,2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1 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2 974,2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1 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65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color w:val="000000"/>
              </w:rPr>
            </w:pPr>
            <w:r w:rsidRPr="00C75AF4">
              <w:rPr>
                <w:color w:val="000000"/>
              </w:rPr>
              <w:t>Подпрограмма № 2 «Развитие благоустройства гор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 177,1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both"/>
              <w:rPr>
                <w:color w:val="000000"/>
              </w:rPr>
            </w:pPr>
            <w:r w:rsidRPr="00C75AF4">
              <w:rPr>
                <w:color w:val="000000"/>
              </w:rPr>
              <w:t xml:space="preserve">Мероприятия по благоустройству гор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2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 177,1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 2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 177,1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both"/>
            </w:pPr>
            <w:r w:rsidRPr="00C75AF4">
              <w:t>МП «Формирование современной городской среды на территории ГП «Город Великий Устюг» на 2018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0 205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both"/>
            </w:pPr>
            <w:r w:rsidRPr="00C75AF4">
              <w:t>Раздел МП "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 411,3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both"/>
            </w:pPr>
            <w:r w:rsidRPr="00C75AF4">
              <w:t>Мероприятия в рамках 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6 1 F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 411,3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6 1 F2 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 411,3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6 1 F2 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 411,3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Раздел МП "Благоустройство обществ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 689,7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роприятия по благоустройству обществ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6 2 F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 689,7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rPr>
                <w:color w:val="000000"/>
              </w:rPr>
            </w:pPr>
            <w:r w:rsidRPr="00C75AF4">
              <w:rPr>
                <w:color w:val="000000"/>
              </w:rPr>
              <w:t>Благоустройство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6 2 F2 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 689,7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6 2 F2 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 689,7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Раздел МП  "</w:t>
            </w:r>
            <w:proofErr w:type="spellStart"/>
            <w:r w:rsidRPr="00C75AF4">
              <w:t>Цифровизация</w:t>
            </w:r>
            <w:proofErr w:type="spellEnd"/>
            <w:r w:rsidRPr="00C75AF4">
              <w:t xml:space="preserve"> город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104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ероприятия по </w:t>
            </w:r>
            <w:proofErr w:type="spellStart"/>
            <w:r w:rsidRPr="00C75AF4">
              <w:t>цифровизации</w:t>
            </w:r>
            <w:proofErr w:type="spellEnd"/>
            <w:r w:rsidRPr="00C75AF4">
              <w:t xml:space="preserve">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6 3 F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104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</w:t>
            </w:r>
            <w:r w:rsidRPr="00C75AF4">
              <w:rPr>
                <w:color w:val="000000"/>
              </w:rPr>
              <w:t>фровизация</w:t>
            </w:r>
            <w:proofErr w:type="spellEnd"/>
            <w:r w:rsidRPr="00C75AF4">
              <w:rPr>
                <w:color w:val="000000"/>
              </w:rPr>
              <w:t xml:space="preserve"> город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6 3 F2 55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104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6 3 F2 55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 104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 978,9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r w:rsidRPr="00C75AF4">
              <w:t>Мероприятия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 978,9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ероприятия по благоустрой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 971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Прочее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7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 615,4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7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4 614,7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7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,7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Подготовка города к проведению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7 00 0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75,4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7 00 0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75,4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Конкурс "Благоустроим наш Великий Устюг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7 00 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50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r w:rsidRPr="00C75AF4"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7 00 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r w:rsidRPr="00C75AF4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7 00 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,0</w:t>
            </w:r>
          </w:p>
        </w:tc>
      </w:tr>
      <w:tr w:rsidR="00363D86" w:rsidRPr="00C75AF4" w:rsidTr="00DC01E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7 00 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2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7 00 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6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зготовление и государственная экспертиза проектно-сметной документации по благоустройству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7 00 01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,1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7 00 01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5,1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зготовление и государственная экспертиза проектно-сметной документации по благоустройству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7 00 01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55,9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7 00 01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55,9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,1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9 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,1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14,3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14,3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r w:rsidRPr="00C75AF4">
              <w:t>Мероприятия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14,3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Управление и распоряжение имущественным комплексом ГП "Город Великий Устюг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14,3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Расходы по содержанию и оплате коммунальных услуг помещений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14,3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2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214,3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50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0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Непрограм</w:t>
            </w:r>
            <w:r>
              <w:t>м</w:t>
            </w:r>
            <w:r w:rsidRPr="00C75AF4">
              <w:t xml:space="preserve">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0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0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ежбюджетные трансферты на выполнение полномочий городских (сельских)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0,0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жбюджетные трансферты на выполнение полномоч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0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0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9 910,2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 910,2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Непрограм</w:t>
            </w:r>
            <w:r>
              <w:t>м</w:t>
            </w:r>
            <w:r w:rsidRPr="00C75AF4">
              <w:t xml:space="preserve">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 910,2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 910,2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ежбюджетные трансферты на выполнение полномочий городских (сельских)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 910,2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жбюджетные трансферты на выполнение полномоч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 910,2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 910,2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289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5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both"/>
            </w:pPr>
            <w:r w:rsidRPr="00C75AF4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5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both"/>
            </w:pPr>
            <w:r w:rsidRPr="00C75AF4"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7 0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5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both"/>
            </w:pPr>
            <w:r w:rsidRPr="00C75AF4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7 0 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5,0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4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4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D86" w:rsidRPr="00C75AF4" w:rsidRDefault="00363D86" w:rsidP="00DC01E9">
            <w:r w:rsidRPr="00C75AF4">
              <w:t>Мероприятия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4,8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ероприятия по взаимодействию с социально ориентированными некоммерческими организац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4,8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Предоставление на конкурсной основе безвозмездных субсидий СОН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4 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4,8</w:t>
            </w:r>
          </w:p>
        </w:tc>
      </w:tr>
      <w:tr w:rsidR="00363D86" w:rsidRPr="00C75AF4" w:rsidTr="00DC01E9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r w:rsidRPr="00C75AF4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2 4 00 0 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44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7 882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 882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Непрогра</w:t>
            </w:r>
            <w:r>
              <w:t>м</w:t>
            </w:r>
            <w:r w:rsidRPr="00C75AF4">
              <w:t xml:space="preserve">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 882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 882,8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ежбюджетные трансферты на выполнение полномочий городских (сельских)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 882,8</w:t>
            </w:r>
          </w:p>
        </w:tc>
      </w:tr>
      <w:tr w:rsidR="00363D86" w:rsidRPr="00C75AF4" w:rsidTr="00DC01E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 xml:space="preserve">Межбюджетные трансферты на выполнение полномочий в области физической культуры и спорт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 882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r w:rsidRPr="00C75AF4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90 9 02 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C75AF4" w:rsidRDefault="00363D86" w:rsidP="00DC01E9">
            <w:pPr>
              <w:jc w:val="center"/>
            </w:pPr>
            <w:r w:rsidRPr="00C75AF4">
              <w:t>7 882,8</w:t>
            </w:r>
          </w:p>
        </w:tc>
      </w:tr>
      <w:tr w:rsidR="00363D86" w:rsidRPr="00C75AF4" w:rsidTr="00DC01E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D86" w:rsidRPr="00C75AF4" w:rsidRDefault="00363D86" w:rsidP="00DC01E9">
            <w:pPr>
              <w:jc w:val="center"/>
              <w:rPr>
                <w:b/>
                <w:bCs/>
                <w:color w:val="FF0000"/>
              </w:rPr>
            </w:pPr>
            <w:r w:rsidRPr="00C75AF4">
              <w:rPr>
                <w:b/>
                <w:bCs/>
                <w:color w:val="FF0000"/>
              </w:rPr>
              <w:t>178 038,7</w:t>
            </w:r>
          </w:p>
        </w:tc>
      </w:tr>
    </w:tbl>
    <w:p w:rsidR="00363D86" w:rsidRDefault="00363D86" w:rsidP="00363D86"/>
    <w:p w:rsidR="00363D86" w:rsidRDefault="00363D86" w:rsidP="00363D86">
      <w:pPr>
        <w:spacing w:after="160" w:line="259" w:lineRule="auto"/>
      </w:pPr>
      <w:r>
        <w:br w:type="page"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966"/>
        <w:gridCol w:w="1302"/>
        <w:gridCol w:w="1984"/>
      </w:tblGrid>
      <w:tr w:rsidR="00363D86" w:rsidRPr="00211787" w:rsidTr="00DC01E9">
        <w:trPr>
          <w:trHeight w:val="6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D86" w:rsidRDefault="00363D86" w:rsidP="00DC01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№ 3 </w:t>
            </w:r>
          </w:p>
          <w:p w:rsidR="00363D86" w:rsidRPr="00211787" w:rsidRDefault="00363D86" w:rsidP="00363D86">
            <w:pPr>
              <w:jc w:val="right"/>
              <w:rPr>
                <w:color w:val="000000"/>
                <w:sz w:val="22"/>
                <w:szCs w:val="22"/>
              </w:rPr>
            </w:pPr>
            <w:r w:rsidRPr="00211787">
              <w:rPr>
                <w:color w:val="000000"/>
                <w:sz w:val="22"/>
                <w:szCs w:val="22"/>
              </w:rPr>
              <w:t>к решен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211787">
              <w:rPr>
                <w:color w:val="000000"/>
                <w:sz w:val="22"/>
                <w:szCs w:val="22"/>
              </w:rPr>
              <w:t xml:space="preserve"> Великоустюгской Думы</w:t>
            </w:r>
            <w:r w:rsidRPr="00211787">
              <w:rPr>
                <w:color w:val="000000"/>
                <w:sz w:val="22"/>
                <w:szCs w:val="22"/>
              </w:rPr>
              <w:br/>
              <w:t xml:space="preserve">от </w:t>
            </w:r>
            <w:r>
              <w:rPr>
                <w:color w:val="000000"/>
                <w:sz w:val="22"/>
                <w:szCs w:val="22"/>
              </w:rPr>
              <w:t>31.05</w:t>
            </w:r>
            <w:r w:rsidRPr="00211787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11787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</w:tr>
      <w:tr w:rsidR="00363D86" w:rsidRPr="00211787" w:rsidTr="00DC01E9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211787" w:rsidRDefault="00363D86" w:rsidP="00DC01E9">
            <w:pPr>
              <w:jc w:val="right"/>
              <w:rPr>
                <w:color w:val="000000"/>
                <w:sz w:val="22"/>
                <w:szCs w:val="22"/>
              </w:rPr>
            </w:pPr>
            <w:r w:rsidRPr="00211787">
              <w:rPr>
                <w:color w:val="000000"/>
                <w:sz w:val="22"/>
                <w:szCs w:val="22"/>
              </w:rPr>
              <w:t xml:space="preserve">"Об исполнении бюджета </w:t>
            </w:r>
          </w:p>
        </w:tc>
      </w:tr>
      <w:tr w:rsidR="00363D86" w:rsidRPr="00211787" w:rsidTr="00DC01E9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211787" w:rsidRDefault="00363D86" w:rsidP="00DC01E9">
            <w:pPr>
              <w:jc w:val="right"/>
              <w:rPr>
                <w:color w:val="000000"/>
                <w:sz w:val="22"/>
                <w:szCs w:val="22"/>
              </w:rPr>
            </w:pPr>
            <w:r w:rsidRPr="00211787">
              <w:rPr>
                <w:color w:val="000000"/>
                <w:sz w:val="22"/>
                <w:szCs w:val="22"/>
              </w:rPr>
              <w:t>ГП «Город Великий Устюг» за 2022 год"</w:t>
            </w:r>
          </w:p>
        </w:tc>
      </w:tr>
      <w:tr w:rsidR="00363D86" w:rsidRPr="00211787" w:rsidTr="00DC01E9">
        <w:trPr>
          <w:trHeight w:val="28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211787" w:rsidRDefault="00363D86" w:rsidP="00DC01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78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63D86" w:rsidRPr="00211787" w:rsidTr="00DC01E9">
        <w:trPr>
          <w:trHeight w:val="28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3D86" w:rsidRPr="00211787" w:rsidTr="00DC01E9">
        <w:trPr>
          <w:trHeight w:val="322"/>
        </w:trPr>
        <w:tc>
          <w:tcPr>
            <w:tcW w:w="97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sz w:val="28"/>
                <w:szCs w:val="28"/>
              </w:rPr>
            </w:pPr>
            <w:r w:rsidRPr="00211787">
              <w:rPr>
                <w:b/>
                <w:bCs/>
                <w:sz w:val="28"/>
                <w:szCs w:val="28"/>
              </w:rPr>
              <w:t xml:space="preserve">РАСХОДЫ БЮДЖЕТА ГП "ГОРОД </w:t>
            </w:r>
            <w:r>
              <w:rPr>
                <w:b/>
                <w:bCs/>
                <w:sz w:val="28"/>
                <w:szCs w:val="28"/>
              </w:rPr>
              <w:t xml:space="preserve">ВЕЛИКИЙ УСТЮГ" ЗА 2022 ГОД </w:t>
            </w:r>
            <w:r w:rsidRPr="00211787">
              <w:rPr>
                <w:b/>
                <w:bCs/>
                <w:sz w:val="28"/>
                <w:szCs w:val="28"/>
              </w:rPr>
              <w:t>ПО РАЗДЕЛАМ, ПОДРАЗДЕЛАМ  КЛАССИФИКАЦИИ РАСХОДОВ БЮДЖЕТОВ</w:t>
            </w:r>
          </w:p>
        </w:tc>
      </w:tr>
      <w:tr w:rsidR="00363D86" w:rsidRPr="00211787" w:rsidTr="00DC01E9">
        <w:trPr>
          <w:trHeight w:val="408"/>
        </w:trPr>
        <w:tc>
          <w:tcPr>
            <w:tcW w:w="97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D86" w:rsidRPr="00211787" w:rsidRDefault="00363D86" w:rsidP="00DC01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3D86" w:rsidRPr="00211787" w:rsidTr="00DC01E9">
        <w:trPr>
          <w:trHeight w:val="408"/>
        </w:trPr>
        <w:tc>
          <w:tcPr>
            <w:tcW w:w="97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D86" w:rsidRPr="00211787" w:rsidRDefault="00363D86" w:rsidP="00DC01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3D86" w:rsidRPr="00211787" w:rsidTr="00363D86">
        <w:trPr>
          <w:trHeight w:val="322"/>
        </w:trPr>
        <w:tc>
          <w:tcPr>
            <w:tcW w:w="97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D86" w:rsidRPr="00211787" w:rsidRDefault="00363D86" w:rsidP="00DC01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3D86" w:rsidRPr="00211787" w:rsidTr="00DC01E9">
        <w:trPr>
          <w:trHeight w:val="2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787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211787">
              <w:rPr>
                <w:rFonts w:ascii="Arial" w:hAnsi="Arial" w:cs="Arial"/>
                <w:color w:val="000000"/>
                <w:sz w:val="22"/>
                <w:szCs w:val="22"/>
              </w:rPr>
              <w:t>тыс.руб</w:t>
            </w:r>
            <w:proofErr w:type="spellEnd"/>
            <w:r w:rsidRPr="00211787">
              <w:rPr>
                <w:rFonts w:ascii="Arial" w:hAnsi="Arial" w:cs="Arial"/>
                <w:color w:val="000000"/>
                <w:sz w:val="22"/>
                <w:szCs w:val="22"/>
              </w:rPr>
              <w:t>.)</w:t>
            </w:r>
          </w:p>
        </w:tc>
      </w:tr>
      <w:tr w:rsidR="00363D86" w:rsidRPr="00211787" w:rsidTr="00DC01E9">
        <w:trPr>
          <w:trHeight w:val="2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rPr>
                <w:sz w:val="20"/>
                <w:szCs w:val="20"/>
              </w:rPr>
            </w:pPr>
          </w:p>
        </w:tc>
      </w:tr>
      <w:tr w:rsidR="00363D86" w:rsidRPr="00211787" w:rsidTr="00DC01E9">
        <w:trPr>
          <w:trHeight w:val="31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 xml:space="preserve">Наименование 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Подразде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Сумма</w:t>
            </w:r>
          </w:p>
        </w:tc>
      </w:tr>
      <w:tr w:rsidR="00363D86" w:rsidRPr="00211787" w:rsidTr="00DC01E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4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D86" w:rsidRPr="00211787" w:rsidRDefault="00363D86" w:rsidP="00DC01E9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 xml:space="preserve">  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26 384,2</w:t>
            </w:r>
          </w:p>
        </w:tc>
      </w:tr>
      <w:tr w:rsidR="00363D86" w:rsidRPr="00211787" w:rsidTr="00DC01E9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1605,2</w:t>
            </w:r>
          </w:p>
        </w:tc>
      </w:tr>
      <w:tr w:rsidR="00363D86" w:rsidRPr="00211787" w:rsidTr="00DC01E9">
        <w:trPr>
          <w:trHeight w:val="990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1008,9</w:t>
            </w:r>
          </w:p>
        </w:tc>
      </w:tr>
      <w:tr w:rsidR="00363D86" w:rsidRPr="00211787" w:rsidTr="00DC01E9">
        <w:trPr>
          <w:trHeight w:val="99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21166,1</w:t>
            </w:r>
          </w:p>
        </w:tc>
      </w:tr>
      <w:tr w:rsidR="00363D86" w:rsidRPr="00211787" w:rsidTr="00DC01E9">
        <w:trPr>
          <w:trHeight w:val="990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 xml:space="preserve"> 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192,0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 xml:space="preserve">  Другие 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2412,0</w:t>
            </w:r>
          </w:p>
        </w:tc>
      </w:tr>
      <w:tr w:rsidR="00363D86" w:rsidRPr="00211787" w:rsidTr="00DC01E9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920,4</w:t>
            </w:r>
          </w:p>
        </w:tc>
      </w:tr>
      <w:tr w:rsidR="00363D86" w:rsidRPr="00211787" w:rsidTr="00DC01E9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580,6</w:t>
            </w:r>
          </w:p>
        </w:tc>
      </w:tr>
      <w:tr w:rsidR="00363D86" w:rsidRPr="00211787" w:rsidTr="00DC01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3D86" w:rsidRPr="00211787" w:rsidRDefault="00363D86" w:rsidP="00DC01E9">
            <w:r w:rsidRPr="00211787"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339,8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 xml:space="preserve"> Национальная эконом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42 789,8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 xml:space="preserve">  Общеэкономически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191,8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139,1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 xml:space="preserve">  Транспорт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920,0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 xml:space="preserve">  Дорожное хозяйство (дорожные фонды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40896,5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 xml:space="preserve">  Другие вопросы в области национальной эконом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642,4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 xml:space="preserve"> Жилищно-коммунальное хозя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89 811,5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 xml:space="preserve">    Жилищное хозя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11769,4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 xml:space="preserve">    Коммунальное хозя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9346,2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 xml:space="preserve">    Благоустро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68481,6</w:t>
            </w:r>
          </w:p>
        </w:tc>
      </w:tr>
      <w:tr w:rsidR="00363D86" w:rsidRPr="00211787" w:rsidTr="00DC01E9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 xml:space="preserve">    Другие  вопросы в области жилищно-коммунального хозяй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214,3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 xml:space="preserve"> Образов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50,0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 xml:space="preserve">  Молодежная полит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 xml:space="preserve"> Культура, кинематограф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9 910,2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 xml:space="preserve">   Культу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9910,2</w:t>
            </w:r>
          </w:p>
        </w:tc>
      </w:tr>
      <w:tr w:rsidR="00363D86" w:rsidRPr="00211787" w:rsidTr="00DC01E9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11787">
              <w:rPr>
                <w:b/>
                <w:bCs/>
                <w:color w:val="FF0000"/>
                <w:sz w:val="28"/>
                <w:szCs w:val="28"/>
              </w:rPr>
              <w:t>Социальная полит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11787"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11787">
              <w:rPr>
                <w:b/>
                <w:bCs/>
                <w:color w:val="FF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11787">
              <w:rPr>
                <w:b/>
                <w:bCs/>
                <w:color w:val="FF0000"/>
                <w:sz w:val="28"/>
                <w:szCs w:val="28"/>
              </w:rPr>
              <w:t>289,8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r w:rsidRPr="00211787">
              <w:t>Социальное обеспечение на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145,0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D86" w:rsidRPr="00211787" w:rsidRDefault="00363D86" w:rsidP="00DC01E9">
            <w:r w:rsidRPr="00211787">
              <w:t>Другие вопросы в области социальной полит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144,8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 xml:space="preserve"> Физическая культура и спор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7 882,8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 xml:space="preserve">   Физическая культу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sz w:val="26"/>
                <w:szCs w:val="26"/>
              </w:rPr>
            </w:pPr>
            <w:r w:rsidRPr="00211787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color w:val="000000"/>
                <w:sz w:val="26"/>
                <w:szCs w:val="26"/>
              </w:rPr>
            </w:pPr>
            <w:r w:rsidRPr="00211787">
              <w:rPr>
                <w:color w:val="000000"/>
                <w:sz w:val="26"/>
                <w:szCs w:val="26"/>
              </w:rPr>
              <w:t>7882,8</w:t>
            </w:r>
          </w:p>
        </w:tc>
      </w:tr>
      <w:tr w:rsidR="00363D86" w:rsidRPr="00211787" w:rsidTr="00DC01E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 xml:space="preserve">  Итого расход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11787">
              <w:rPr>
                <w:b/>
                <w:bCs/>
                <w:color w:val="FF0000"/>
                <w:sz w:val="26"/>
                <w:szCs w:val="26"/>
              </w:rPr>
              <w:t>178 038,7</w:t>
            </w:r>
          </w:p>
        </w:tc>
      </w:tr>
    </w:tbl>
    <w:p w:rsidR="00363D86" w:rsidRDefault="00363D86" w:rsidP="00363D86"/>
    <w:p w:rsidR="00363D86" w:rsidRDefault="00363D86" w:rsidP="00363D86">
      <w:pPr>
        <w:spacing w:after="160" w:line="259" w:lineRule="auto"/>
      </w:pPr>
      <w:r>
        <w:br w:type="page"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544"/>
        <w:gridCol w:w="1985"/>
        <w:gridCol w:w="2834"/>
        <w:gridCol w:w="1418"/>
      </w:tblGrid>
      <w:tr w:rsidR="00363D86" w:rsidRPr="00211787" w:rsidTr="00522647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jc w:val="right"/>
              <w:rPr>
                <w:sz w:val="20"/>
                <w:szCs w:val="20"/>
              </w:rPr>
            </w:pPr>
            <w:r w:rsidRPr="00211787">
              <w:rPr>
                <w:sz w:val="20"/>
                <w:szCs w:val="20"/>
              </w:rPr>
              <w:t>Приложение 4</w:t>
            </w:r>
          </w:p>
        </w:tc>
      </w:tr>
      <w:tr w:rsidR="00363D86" w:rsidRPr="00211787" w:rsidTr="00363D86">
        <w:trPr>
          <w:trHeight w:val="58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D86" w:rsidRPr="00211787" w:rsidRDefault="00363D86" w:rsidP="00363D86">
            <w:pPr>
              <w:jc w:val="right"/>
              <w:rPr>
                <w:sz w:val="20"/>
                <w:szCs w:val="20"/>
              </w:rPr>
            </w:pPr>
            <w:r w:rsidRPr="00211787">
              <w:rPr>
                <w:sz w:val="20"/>
                <w:szCs w:val="20"/>
              </w:rPr>
              <w:t>к решени</w:t>
            </w:r>
            <w:r>
              <w:rPr>
                <w:sz w:val="20"/>
                <w:szCs w:val="20"/>
              </w:rPr>
              <w:t>ю</w:t>
            </w:r>
            <w:r w:rsidRPr="00211787">
              <w:rPr>
                <w:sz w:val="20"/>
                <w:szCs w:val="20"/>
              </w:rPr>
              <w:t xml:space="preserve"> Великоустюгской Думы</w:t>
            </w:r>
            <w:r w:rsidRPr="00211787">
              <w:rPr>
                <w:sz w:val="20"/>
                <w:szCs w:val="20"/>
              </w:rPr>
              <w:br/>
              <w:t xml:space="preserve">от </w:t>
            </w:r>
            <w:r>
              <w:rPr>
                <w:sz w:val="20"/>
                <w:szCs w:val="20"/>
              </w:rPr>
              <w:t>31.05</w:t>
            </w:r>
            <w:r w:rsidRPr="0021178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21178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5</w:t>
            </w:r>
          </w:p>
        </w:tc>
      </w:tr>
      <w:tr w:rsidR="00363D86" w:rsidRPr="00211787" w:rsidTr="00DC01E9">
        <w:trPr>
          <w:trHeight w:val="28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211787" w:rsidRDefault="00363D86" w:rsidP="00DC01E9">
            <w:pPr>
              <w:jc w:val="right"/>
              <w:rPr>
                <w:sz w:val="20"/>
                <w:szCs w:val="20"/>
              </w:rPr>
            </w:pPr>
            <w:r w:rsidRPr="00211787">
              <w:rPr>
                <w:sz w:val="20"/>
                <w:szCs w:val="20"/>
              </w:rPr>
              <w:t xml:space="preserve">"Об исполнении бюджета </w:t>
            </w:r>
          </w:p>
        </w:tc>
      </w:tr>
      <w:tr w:rsidR="00363D86" w:rsidRPr="00211787" w:rsidTr="00DC01E9">
        <w:trPr>
          <w:trHeight w:val="28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86" w:rsidRPr="00211787" w:rsidRDefault="00363D86" w:rsidP="00DC01E9">
            <w:pPr>
              <w:jc w:val="right"/>
              <w:rPr>
                <w:sz w:val="20"/>
                <w:szCs w:val="20"/>
              </w:rPr>
            </w:pPr>
            <w:r w:rsidRPr="00211787">
              <w:rPr>
                <w:sz w:val="20"/>
                <w:szCs w:val="20"/>
              </w:rPr>
              <w:t>ГП «Город Великий Устюг» за 2022 год"</w:t>
            </w:r>
          </w:p>
        </w:tc>
      </w:tr>
      <w:tr w:rsidR="00363D86" w:rsidRPr="00211787" w:rsidTr="00DC01E9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rPr>
                <w:sz w:val="20"/>
                <w:szCs w:val="20"/>
              </w:rPr>
            </w:pPr>
          </w:p>
        </w:tc>
      </w:tr>
      <w:tr w:rsidR="00363D86" w:rsidRPr="00211787" w:rsidTr="00363D86">
        <w:trPr>
          <w:trHeight w:val="113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</w:rPr>
            </w:pPr>
            <w:r w:rsidRPr="00211787">
              <w:rPr>
                <w:b/>
                <w:bCs/>
              </w:rPr>
              <w:t>ИСТОЧНИКИ ФИНАНСИРОВАНИЯ ДЕФИЦИТА БЮДЖЕТА ГП "ГОРОД ВЕЛИКИЙ УСТЮГ"  ЗА 2022 ГОД  ПО КОДАМ КЛАССИФИКАЦИИ ИСТОЧНИКОВ ФИНАНСИРОВАНИЯ ДЕФИЦИТОВ БЮДЖЕТОВ</w:t>
            </w:r>
          </w:p>
        </w:tc>
      </w:tr>
      <w:tr w:rsidR="00363D86" w:rsidRPr="00211787" w:rsidTr="00DC01E9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pPr>
              <w:jc w:val="right"/>
              <w:rPr>
                <w:sz w:val="22"/>
                <w:szCs w:val="22"/>
              </w:rPr>
            </w:pPr>
            <w:proofErr w:type="spellStart"/>
            <w:r w:rsidRPr="00211787">
              <w:rPr>
                <w:sz w:val="22"/>
                <w:szCs w:val="22"/>
              </w:rPr>
              <w:t>тыс.руб</w:t>
            </w:r>
            <w:proofErr w:type="spellEnd"/>
            <w:r w:rsidRPr="00211787">
              <w:rPr>
                <w:sz w:val="22"/>
                <w:szCs w:val="22"/>
              </w:rPr>
              <w:t>.</w:t>
            </w:r>
          </w:p>
        </w:tc>
      </w:tr>
      <w:tr w:rsidR="00363D86" w:rsidRPr="00211787" w:rsidTr="00DC01E9">
        <w:trPr>
          <w:trHeight w:val="31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Наименование показател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 xml:space="preserve">Кассовое исполнение </w:t>
            </w:r>
          </w:p>
        </w:tc>
      </w:tr>
      <w:tr w:rsidR="00363D86" w:rsidRPr="00211787" w:rsidTr="00DC01E9">
        <w:trPr>
          <w:trHeight w:val="220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86" w:rsidRPr="00211787" w:rsidRDefault="00363D86" w:rsidP="00DC01E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администратора источников финансирования дефицит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источника финансирования дефици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86" w:rsidRPr="00211787" w:rsidRDefault="00363D86" w:rsidP="00DC01E9"/>
        </w:tc>
      </w:tr>
      <w:tr w:rsidR="00363D86" w:rsidRPr="00211787" w:rsidTr="00DC01E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4</w:t>
            </w:r>
          </w:p>
        </w:tc>
      </w:tr>
      <w:tr w:rsidR="00363D86" w:rsidRPr="00211787" w:rsidTr="00DC01E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r w:rsidRPr="00211787">
              <w:t>Администрация ГП "Город Великий Устю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86" w:rsidRPr="00211787" w:rsidRDefault="00363D86" w:rsidP="00DC01E9">
            <w:r w:rsidRPr="0021178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 </w:t>
            </w:r>
          </w:p>
        </w:tc>
      </w:tr>
      <w:tr w:rsidR="00363D86" w:rsidRPr="00211787" w:rsidTr="00DC01E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r w:rsidRPr="00211787">
              <w:t xml:space="preserve">Источники внутреннего финансирования дефицитов бюджет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915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01 00 00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-5820,5</w:t>
            </w:r>
          </w:p>
        </w:tc>
      </w:tr>
      <w:tr w:rsidR="00363D86" w:rsidRPr="00211787" w:rsidTr="00DC01E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r w:rsidRPr="00211787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91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-5820,5</w:t>
            </w:r>
          </w:p>
        </w:tc>
      </w:tr>
      <w:tr w:rsidR="00363D86" w:rsidRPr="00211787" w:rsidTr="00DC01E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r w:rsidRPr="00211787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9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 xml:space="preserve">01 05 00 00 00 0000 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-184084,0</w:t>
            </w:r>
          </w:p>
        </w:tc>
      </w:tr>
      <w:tr w:rsidR="00363D86" w:rsidRPr="00211787" w:rsidTr="00DC01E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r w:rsidRPr="00211787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9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-184084,0</w:t>
            </w:r>
          </w:p>
        </w:tc>
      </w:tr>
      <w:tr w:rsidR="00363D86" w:rsidRPr="00211787" w:rsidTr="00DC01E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r w:rsidRPr="00211787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9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-184084,0</w:t>
            </w:r>
          </w:p>
        </w:tc>
      </w:tr>
      <w:tr w:rsidR="00363D86" w:rsidRPr="00211787" w:rsidTr="00DC01E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r w:rsidRPr="00211787">
              <w:t>Увеличение прочих остатков денежных средств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9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01 05 02 01 13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-184084,0</w:t>
            </w:r>
          </w:p>
        </w:tc>
      </w:tr>
      <w:tr w:rsidR="00363D86" w:rsidRPr="00211787" w:rsidTr="00DC01E9">
        <w:trPr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r w:rsidRPr="00211787">
              <w:t xml:space="preserve">Уменьшение остатков средств бюджет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9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178263,5</w:t>
            </w:r>
          </w:p>
        </w:tc>
      </w:tr>
      <w:tr w:rsidR="00363D86" w:rsidRPr="00211787" w:rsidTr="00DC01E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r w:rsidRPr="00211787"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9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178263,5</w:t>
            </w:r>
          </w:p>
        </w:tc>
      </w:tr>
      <w:tr w:rsidR="00363D86" w:rsidRPr="00211787" w:rsidTr="00DC01E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r w:rsidRPr="00211787"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9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178263,5</w:t>
            </w:r>
          </w:p>
        </w:tc>
      </w:tr>
      <w:tr w:rsidR="00363D86" w:rsidRPr="00211787" w:rsidTr="00DC01E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r w:rsidRPr="00211787">
              <w:t>Уменьшение прочих остатков денежных средств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9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01 05 02 01 13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86" w:rsidRPr="00211787" w:rsidRDefault="00363D86" w:rsidP="00DC01E9">
            <w:pPr>
              <w:jc w:val="center"/>
            </w:pPr>
            <w:r w:rsidRPr="00211787">
              <w:t>178263,5</w:t>
            </w:r>
          </w:p>
        </w:tc>
      </w:tr>
    </w:tbl>
    <w:p w:rsidR="00363D86" w:rsidRDefault="00363D86" w:rsidP="00363D86">
      <w:bookmarkStart w:id="0" w:name="_GoBack"/>
      <w:bookmarkEnd w:id="0"/>
    </w:p>
    <w:sectPr w:rsidR="00363D86" w:rsidSect="00556277">
      <w:headerReference w:type="default" r:id="rId11"/>
      <w:pgSz w:w="11906" w:h="16838" w:code="9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A9" w:rsidRDefault="00CB3EA9" w:rsidP="00A66CA7">
      <w:r>
        <w:separator/>
      </w:r>
    </w:p>
  </w:endnote>
  <w:endnote w:type="continuationSeparator" w:id="0">
    <w:p w:rsidR="00CB3EA9" w:rsidRDefault="00CB3EA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A9" w:rsidRDefault="00CB3EA9" w:rsidP="00A66CA7">
      <w:r>
        <w:separator/>
      </w:r>
    </w:p>
  </w:footnote>
  <w:footnote w:type="continuationSeparator" w:id="0">
    <w:p w:rsidR="00CB3EA9" w:rsidRDefault="00CB3EA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D86">
          <w:rPr>
            <w:noProof/>
          </w:rPr>
          <w:t>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6E4A5097"/>
    <w:multiLevelType w:val="hybridMultilevel"/>
    <w:tmpl w:val="7BE09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22E17"/>
    <w:rsid w:val="003309A3"/>
    <w:rsid w:val="00341464"/>
    <w:rsid w:val="00363D86"/>
    <w:rsid w:val="003A4773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56277"/>
    <w:rsid w:val="005E55D2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4FAD"/>
    <w:rsid w:val="008B5809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50336"/>
    <w:rsid w:val="00BA5338"/>
    <w:rsid w:val="00BC40C5"/>
    <w:rsid w:val="00BC5F99"/>
    <w:rsid w:val="00BC715B"/>
    <w:rsid w:val="00BF160C"/>
    <w:rsid w:val="00C36230"/>
    <w:rsid w:val="00CB3EA9"/>
    <w:rsid w:val="00CD33F6"/>
    <w:rsid w:val="00D270C7"/>
    <w:rsid w:val="00D324A5"/>
    <w:rsid w:val="00D4070E"/>
    <w:rsid w:val="00D41C92"/>
    <w:rsid w:val="00D76C76"/>
    <w:rsid w:val="00D839B7"/>
    <w:rsid w:val="00D90F30"/>
    <w:rsid w:val="00DB07E2"/>
    <w:rsid w:val="00DD65E7"/>
    <w:rsid w:val="00DE2055"/>
    <w:rsid w:val="00E514D3"/>
    <w:rsid w:val="00E76542"/>
    <w:rsid w:val="00E8088E"/>
    <w:rsid w:val="00E85EE0"/>
    <w:rsid w:val="00EB7A4F"/>
    <w:rsid w:val="00F120D3"/>
    <w:rsid w:val="00F819AC"/>
    <w:rsid w:val="00F84EC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6">
    <w:name w:val="heading 6"/>
    <w:basedOn w:val="a"/>
    <w:next w:val="a"/>
    <w:link w:val="60"/>
    <w:unhideWhenUsed/>
    <w:qFormat/>
    <w:rsid w:val="00363D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rsid w:val="00363D86"/>
    <w:rPr>
      <w:rFonts w:ascii="Calibri" w:eastAsia="Times New Roman" w:hAnsi="Calibri" w:cs="Times New Roman"/>
      <w:b/>
      <w:bCs/>
      <w:lang w:eastAsia="ru-RU"/>
    </w:rPr>
  </w:style>
  <w:style w:type="paragraph" w:customStyle="1" w:styleId="110">
    <w:name w:val="Заголовок 11"/>
    <w:basedOn w:val="a"/>
    <w:next w:val="a"/>
    <w:qFormat/>
    <w:rsid w:val="00363D86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363D86"/>
    <w:pPr>
      <w:keepNext/>
      <w:outlineLvl w:val="1"/>
    </w:pPr>
    <w:rPr>
      <w:sz w:val="28"/>
      <w:szCs w:val="20"/>
    </w:rPr>
  </w:style>
  <w:style w:type="paragraph" w:customStyle="1" w:styleId="12">
    <w:name w:val="Верхний колонтитул1"/>
    <w:basedOn w:val="a"/>
    <w:uiPriority w:val="99"/>
    <w:rsid w:val="00363D8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No Spacing"/>
    <w:uiPriority w:val="1"/>
    <w:qFormat/>
    <w:rsid w:val="00363D86"/>
    <w:pPr>
      <w:spacing w:after="0" w:line="240" w:lineRule="auto"/>
    </w:pPr>
  </w:style>
  <w:style w:type="character" w:customStyle="1" w:styleId="af0">
    <w:name w:val="Основной текст_"/>
    <w:link w:val="13"/>
    <w:rsid w:val="00363D86"/>
    <w:rPr>
      <w:spacing w:val="10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0"/>
    <w:rsid w:val="00363D86"/>
    <w:pPr>
      <w:widowControl w:val="0"/>
      <w:shd w:val="clear" w:color="auto" w:fill="FFFFFF"/>
      <w:spacing w:before="120" w:after="120" w:line="295" w:lineRule="exact"/>
      <w:jc w:val="center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s1">
    <w:name w:val="s_1"/>
    <w:basedOn w:val="a"/>
    <w:rsid w:val="00363D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6">
    <w:name w:val="heading 6"/>
    <w:basedOn w:val="a"/>
    <w:next w:val="a"/>
    <w:link w:val="60"/>
    <w:unhideWhenUsed/>
    <w:qFormat/>
    <w:rsid w:val="00363D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rsid w:val="00363D86"/>
    <w:rPr>
      <w:rFonts w:ascii="Calibri" w:eastAsia="Times New Roman" w:hAnsi="Calibri" w:cs="Times New Roman"/>
      <w:b/>
      <w:bCs/>
      <w:lang w:eastAsia="ru-RU"/>
    </w:rPr>
  </w:style>
  <w:style w:type="paragraph" w:customStyle="1" w:styleId="110">
    <w:name w:val="Заголовок 11"/>
    <w:basedOn w:val="a"/>
    <w:next w:val="a"/>
    <w:qFormat/>
    <w:rsid w:val="00363D86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363D86"/>
    <w:pPr>
      <w:keepNext/>
      <w:outlineLvl w:val="1"/>
    </w:pPr>
    <w:rPr>
      <w:sz w:val="28"/>
      <w:szCs w:val="20"/>
    </w:rPr>
  </w:style>
  <w:style w:type="paragraph" w:customStyle="1" w:styleId="12">
    <w:name w:val="Верхний колонтитул1"/>
    <w:basedOn w:val="a"/>
    <w:uiPriority w:val="99"/>
    <w:rsid w:val="00363D8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No Spacing"/>
    <w:uiPriority w:val="1"/>
    <w:qFormat/>
    <w:rsid w:val="00363D86"/>
    <w:pPr>
      <w:spacing w:after="0" w:line="240" w:lineRule="auto"/>
    </w:pPr>
  </w:style>
  <w:style w:type="character" w:customStyle="1" w:styleId="af0">
    <w:name w:val="Основной текст_"/>
    <w:link w:val="13"/>
    <w:rsid w:val="00363D86"/>
    <w:rPr>
      <w:spacing w:val="10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0"/>
    <w:rsid w:val="00363D86"/>
    <w:pPr>
      <w:widowControl w:val="0"/>
      <w:shd w:val="clear" w:color="auto" w:fill="FFFFFF"/>
      <w:spacing w:before="120" w:after="120" w:line="295" w:lineRule="exact"/>
      <w:jc w:val="center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s1">
    <w:name w:val="s_1"/>
    <w:basedOn w:val="a"/>
    <w:rsid w:val="00363D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86C5BB3B7FF39CE4290CC0E7C3C7EC24137700DCC422BA15364C4E1F8A63A76B594A2B0D4581D5C408B2C5mEs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1925-6818-4F11-BD95-949F15E8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9</Pages>
  <Words>6731</Words>
  <Characters>38370</Characters>
  <Application>Microsoft Office Word</Application>
  <DocSecurity>0</DocSecurity>
  <Lines>319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4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3-06-05T06:05:00Z</cp:lastPrinted>
  <dcterms:created xsi:type="dcterms:W3CDTF">2020-02-14T05:10:00Z</dcterms:created>
  <dcterms:modified xsi:type="dcterms:W3CDTF">2023-06-05T06:06:00Z</dcterms:modified>
</cp:coreProperties>
</file>